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65" w:rsidRPr="00440B61" w:rsidRDefault="00FD5465" w:rsidP="00440B61">
      <w:pPr>
        <w:widowControl w:val="0"/>
        <w:spacing w:after="12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Toc35435370"/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ЕРСТВО ОБРАЗОВАНИЯ, КУЛЬТУРЫ И ИССЛЕДОВАНИЙ РЕСПУБЛИКИ МОЛДОВА</w:t>
      </w:r>
    </w:p>
    <w:p w:rsidR="00DC45B5" w:rsidRPr="00440B61" w:rsidRDefault="00DC45B5" w:rsidP="00440B61">
      <w:pPr>
        <w:widowControl w:val="0"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C45B5" w:rsidRPr="00440B61" w:rsidRDefault="00DC45B5" w:rsidP="00440B61">
      <w:pPr>
        <w:widowControl w:val="0"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D5465" w:rsidRPr="00440B61" w:rsidRDefault="00FD5465" w:rsidP="00440B61">
      <w:pPr>
        <w:widowControl w:val="0"/>
        <w:spacing w:after="120" w:line="240" w:lineRule="auto"/>
        <w:ind w:left="450" w:hanging="45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ждена Приказом МОКИ </w:t>
      </w:r>
    </w:p>
    <w:p w:rsidR="00DC45B5" w:rsidRPr="00440B61" w:rsidRDefault="00FD5465" w:rsidP="00440B61">
      <w:pPr>
        <w:widowControl w:val="0"/>
        <w:spacing w:after="120" w:line="240" w:lineRule="auto"/>
        <w:ind w:left="450" w:hanging="450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DC45B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_________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DC45B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___________</w:t>
      </w:r>
    </w:p>
    <w:p w:rsidR="00DC45B5" w:rsidRPr="00440B61" w:rsidRDefault="00DC45B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84D70" w:rsidRPr="00440B61" w:rsidRDefault="00D84D70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C45B5" w:rsidRPr="00440B61" w:rsidRDefault="00DC45B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C45B5" w:rsidRPr="00440B61" w:rsidRDefault="00DC45B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C45B5" w:rsidRPr="00440B61" w:rsidRDefault="00FD5465" w:rsidP="00440B61">
      <w:pPr>
        <w:keepLines/>
        <w:spacing w:after="12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ОДОЛОГИЯ</w:t>
      </w:r>
    </w:p>
    <w:p w:rsidR="00D84D70" w:rsidRPr="00440B61" w:rsidRDefault="00D84D70" w:rsidP="00440B61">
      <w:pPr>
        <w:keepLines/>
        <w:spacing w:after="12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FD5465" w:rsidRPr="00440B61" w:rsidRDefault="00FD5465" w:rsidP="00440B61">
      <w:pPr>
        <w:keepLines/>
        <w:spacing w:after="12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 организации дистанционного об</w:t>
      </w:r>
      <w:r w:rsid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ения 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учреждениях раннего образования в условиях карантина</w:t>
      </w:r>
      <w:bookmarkStart w:id="1" w:name="_Hlk35447621"/>
    </w:p>
    <w:bookmarkEnd w:id="1"/>
    <w:p w:rsidR="00DC45B5" w:rsidRPr="00440B61" w:rsidRDefault="00DC45B5" w:rsidP="00440B61">
      <w:pPr>
        <w:keepLines/>
        <w:spacing w:after="12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FD5465" w:rsidRPr="00440B61" w:rsidRDefault="00FD546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C45B5" w:rsidRPr="00440B61" w:rsidRDefault="00DC45B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C45B5" w:rsidRPr="00440B61" w:rsidRDefault="00DC45B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C45B5" w:rsidRPr="00440B61" w:rsidRDefault="00DC45B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C45B5" w:rsidRPr="00440B61" w:rsidRDefault="00DC45B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C45B5" w:rsidRPr="00440B61" w:rsidRDefault="00DC45B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5C0CB5" w:rsidRPr="00440B61" w:rsidRDefault="005C0CB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5C0CB5" w:rsidRPr="00440B61" w:rsidRDefault="005C0CB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5C0CB5" w:rsidRPr="00440B61" w:rsidRDefault="005C0CB5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84D70" w:rsidRPr="00440B61" w:rsidRDefault="00D84D70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84D70" w:rsidRPr="00440B61" w:rsidRDefault="00D84D70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84D70" w:rsidRPr="00440B61" w:rsidRDefault="00D84D70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84D70" w:rsidRPr="00440B61" w:rsidRDefault="00D84D70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84D70" w:rsidRPr="00440B61" w:rsidRDefault="00D84D70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84D70" w:rsidRPr="00440B61" w:rsidRDefault="00D84D70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84D70" w:rsidRPr="00440B61" w:rsidRDefault="00D84D70" w:rsidP="00440B61">
      <w:pPr>
        <w:keepLines/>
        <w:spacing w:after="12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fr-BE" w:eastAsia="ru-RU"/>
        </w:rPr>
      </w:pPr>
    </w:p>
    <w:p w:rsidR="00DC45B5" w:rsidRPr="00440B61" w:rsidRDefault="00440B61" w:rsidP="00440B61">
      <w:pPr>
        <w:keepLines/>
        <w:spacing w:after="12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</w:t>
      </w:r>
      <w:r w:rsidR="00FD5465"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шинев</w:t>
      </w:r>
      <w:r w:rsidR="00DC45B5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, 2020</w:t>
      </w:r>
    </w:p>
    <w:p w:rsidR="00B276AF" w:rsidRPr="00440B61" w:rsidRDefault="00B276AF" w:rsidP="00440B61">
      <w:pPr>
        <w:keepLines/>
        <w:spacing w:after="120" w:line="240" w:lineRule="auto"/>
        <w:ind w:left="450" w:hanging="45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C45B5" w:rsidRPr="00440B61" w:rsidRDefault="00FD5465" w:rsidP="00440B61">
      <w:pPr>
        <w:keepLines/>
        <w:spacing w:after="120" w:line="240" w:lineRule="auto"/>
        <w:ind w:left="450" w:hanging="45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ПОЛОЖЕНИЯ</w:t>
      </w:r>
      <w:bookmarkEnd w:id="0"/>
    </w:p>
    <w:p w:rsidR="00103BC4" w:rsidRPr="00440B61" w:rsidRDefault="00103BC4" w:rsidP="00440B61">
      <w:pPr>
        <w:keepLines/>
        <w:spacing w:after="120" w:line="240" w:lineRule="auto"/>
        <w:ind w:left="450" w:hanging="45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C45B5" w:rsidRPr="00440B61" w:rsidRDefault="00FD5465" w:rsidP="00BF354E">
      <w:pPr>
        <w:keepLines/>
        <w:numPr>
          <w:ilvl w:val="0"/>
          <w:numId w:val="2"/>
        </w:numPr>
        <w:tabs>
          <w:tab w:val="left" w:pos="270"/>
        </w:tabs>
        <w:spacing w:after="120" w:line="240" w:lineRule="auto"/>
        <w:ind w:left="270" w:hanging="27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ология по организации дистанционного об</w:t>
      </w:r>
      <w:r w:rsid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чреждениях раннего образования в условиях карантина (далее Методология</w:t>
      </w:r>
      <w:r w:rsidR="00DC45B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зработана на основании</w:t>
      </w:r>
      <w:r w:rsidR="00DC45B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DC45B5" w:rsidRPr="00440B61" w:rsidRDefault="00DC45B5" w:rsidP="00BF354E">
      <w:pPr>
        <w:keepLines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dului Educației al Republicii Moldova, nr. 152/2014;</w:t>
      </w:r>
    </w:p>
    <w:p w:rsidR="00DC45B5" w:rsidRPr="00440B61" w:rsidRDefault="00DC45B5" w:rsidP="00BF354E">
      <w:pPr>
        <w:keepLines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ndardelor minime de dotare a instituțiilor de educație timpurie, aprobate prin Ordinul M</w:t>
      </w:r>
      <w:r w:rsidR="00657465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CC</w:t>
      </w:r>
      <w:r w:rsidRPr="00440B61">
        <w:rPr>
          <w:rFonts w:ascii="Times New Roman" w:hAnsi="Times New Roman" w:cs="Times New Roman"/>
          <w:sz w:val="24"/>
          <w:szCs w:val="24"/>
        </w:rPr>
        <w:t>nr. 253 din 11.10.2017;</w:t>
      </w:r>
    </w:p>
    <w:p w:rsidR="00DC45B5" w:rsidRPr="00440B61" w:rsidRDefault="00DC45B5" w:rsidP="00BF354E">
      <w:pPr>
        <w:keepLines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andardelor de competenţă profesională ale cadrelor de conducere din învățământul general, aprobate prin Ordinul M</w:t>
      </w:r>
      <w:r w:rsidR="00657465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CC</w:t>
      </w: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r. 1124/2018;</w:t>
      </w:r>
    </w:p>
    <w:p w:rsidR="00DC45B5" w:rsidRPr="00440B61" w:rsidRDefault="00DC45B5" w:rsidP="00BF354E">
      <w:pPr>
        <w:keepLines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hAnsi="Times New Roman" w:cs="Times New Roman"/>
          <w:sz w:val="24"/>
          <w:szCs w:val="24"/>
        </w:rPr>
        <w:t>Standarde</w:t>
      </w:r>
      <w:r w:rsidR="009F5894" w:rsidRPr="00440B61">
        <w:rPr>
          <w:rFonts w:ascii="Times New Roman" w:hAnsi="Times New Roman" w:cs="Times New Roman"/>
          <w:sz w:val="24"/>
          <w:szCs w:val="24"/>
        </w:rPr>
        <w:t>lor</w:t>
      </w:r>
      <w:r w:rsidRPr="00440B61">
        <w:rPr>
          <w:rFonts w:ascii="Times New Roman" w:hAnsi="Times New Roman" w:cs="Times New Roman"/>
          <w:sz w:val="24"/>
          <w:szCs w:val="24"/>
        </w:rPr>
        <w:t>profesionalenaţionalepentrucadreledidactice din instituţiile de educaţietimpurie</w:t>
      </w: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aprobate prin decizia Consiliului Național pentru Curriculum</w:t>
      </w:r>
      <w:r w:rsidR="00D84D70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3 august 2010; </w:t>
      </w:r>
    </w:p>
    <w:p w:rsidR="009F5894" w:rsidRPr="00440B61" w:rsidRDefault="00DC45B5" w:rsidP="00BF354E">
      <w:pPr>
        <w:keepLines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Hotărârii Guvernului nr. </w:t>
      </w:r>
      <w:r w:rsidR="009F5894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211</w:t>
      </w: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01</w:t>
      </w:r>
      <w:r w:rsidR="009F5894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6</w:t>
      </w: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aprobarea </w:t>
      </w:r>
      <w:r w:rsidR="009F5894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gulamentului sanitar pentru instituţiile de educaţie timpurie </w:t>
      </w:r>
    </w:p>
    <w:p w:rsidR="00657465" w:rsidRPr="00440B61" w:rsidRDefault="00657465" w:rsidP="00BF354E">
      <w:pPr>
        <w:keepLines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drul</w:t>
      </w:r>
      <w:r w:rsidR="009F5894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i</w:t>
      </w: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referință al educației timpurii din Republica Moldova, aprobat </w:t>
      </w:r>
      <w:r w:rsidRPr="00440B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o-RO" w:eastAsia="ru-RU"/>
        </w:rPr>
        <w:t>prin</w:t>
      </w:r>
      <w:r w:rsidRPr="00440B61">
        <w:rPr>
          <w:rFonts w:ascii="Times New Roman" w:hAnsi="Times New Roman" w:cs="Times New Roman"/>
          <w:sz w:val="24"/>
          <w:szCs w:val="24"/>
        </w:rPr>
        <w:t>Ordinul MECC</w:t>
      </w:r>
      <w:r w:rsidR="009F5894" w:rsidRPr="00440B61">
        <w:rPr>
          <w:rFonts w:ascii="Times New Roman" w:hAnsi="Times New Roman" w:cs="Times New Roman"/>
          <w:sz w:val="24"/>
          <w:szCs w:val="24"/>
        </w:rPr>
        <w:t xml:space="preserve"> nr. 1592 din 25 octombrie 2018;</w:t>
      </w:r>
    </w:p>
    <w:p w:rsidR="00657465" w:rsidRPr="00440B61" w:rsidRDefault="00657465" w:rsidP="00BF354E">
      <w:pPr>
        <w:keepLines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o-RO" w:eastAsia="ru-RU"/>
        </w:rPr>
        <w:t>Standardele de învățare și dezvoltare a copilului de la naștere până la vârsta de 7 ani, aprobate prin</w:t>
      </w:r>
      <w:r w:rsidRPr="00440B61">
        <w:rPr>
          <w:rFonts w:ascii="Times New Roman" w:hAnsi="Times New Roman" w:cs="Times New Roman"/>
          <w:sz w:val="24"/>
          <w:szCs w:val="24"/>
        </w:rPr>
        <w:t>Ordinul MECC</w:t>
      </w:r>
      <w:r w:rsidR="009F5894" w:rsidRPr="00440B61">
        <w:rPr>
          <w:rFonts w:ascii="Times New Roman" w:hAnsi="Times New Roman" w:cs="Times New Roman"/>
          <w:sz w:val="24"/>
          <w:szCs w:val="24"/>
        </w:rPr>
        <w:t xml:space="preserve"> nr. 1592 din 25 octombrie 2018;</w:t>
      </w:r>
    </w:p>
    <w:p w:rsidR="00DC45B5" w:rsidRPr="00440B61" w:rsidRDefault="00DC45B5" w:rsidP="00BF354E">
      <w:pPr>
        <w:keepLines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rricul</w:t>
      </w:r>
      <w:r w:rsidR="00657465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m</w:t>
      </w:r>
      <w:r w:rsidR="009F5894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ului</w:t>
      </w:r>
      <w:r w:rsidR="00657465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educația timpurie, aprobat prin Ordinul MECC </w:t>
      </w:r>
      <w:r w:rsidR="00155411" w:rsidRPr="00440B61">
        <w:rPr>
          <w:rFonts w:ascii="Times New Roman" w:hAnsi="Times New Roman" w:cs="Times New Roman"/>
          <w:sz w:val="24"/>
          <w:szCs w:val="24"/>
        </w:rPr>
        <w:t>nr. 1699 din 15 noi</w:t>
      </w:r>
      <w:r w:rsidR="00657465" w:rsidRPr="00440B61">
        <w:rPr>
          <w:rFonts w:ascii="Times New Roman" w:hAnsi="Times New Roman" w:cs="Times New Roman"/>
          <w:sz w:val="24"/>
          <w:szCs w:val="24"/>
        </w:rPr>
        <w:t>embrie 2018);</w:t>
      </w:r>
    </w:p>
    <w:p w:rsidR="00DC45B5" w:rsidRPr="00440B61" w:rsidRDefault="00DC45B5" w:rsidP="00BF354E">
      <w:pPr>
        <w:keepLines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o-RO" w:eastAsia="ru-RU"/>
        </w:rPr>
        <w:t xml:space="preserve">Metodologiei privind </w:t>
      </w:r>
      <w:r w:rsidR="00657465" w:rsidRPr="00440B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o-RO" w:eastAsia="ru-RU"/>
        </w:rPr>
        <w:t xml:space="preserve">monitorizarea și </w:t>
      </w:r>
      <w:r w:rsidRPr="00440B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o-RO" w:eastAsia="ru-RU"/>
        </w:rPr>
        <w:t xml:space="preserve">evaluarea </w:t>
      </w:r>
      <w:r w:rsidR="00657465" w:rsidRPr="00440B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o-RO" w:eastAsia="ru-RU"/>
        </w:rPr>
        <w:t xml:space="preserve">dezvoltării copiilor în baza Standardelor de învățare și dezvoltare a copilului de la naștere până la vârsta de 7 ani, aprobată prin Ordinul MECC </w:t>
      </w:r>
      <w:r w:rsidR="00657465" w:rsidRPr="00440B61">
        <w:rPr>
          <w:rFonts w:ascii="Times New Roman" w:hAnsi="Times New Roman" w:cs="Times New Roman"/>
          <w:sz w:val="24"/>
          <w:szCs w:val="24"/>
          <w:lang w:val="ro-RO"/>
        </w:rPr>
        <w:t>nr. 1939 din 28.12.2018</w:t>
      </w: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:rsidR="00046658" w:rsidRPr="00440B61" w:rsidRDefault="00046658" w:rsidP="00BF354E">
      <w:pPr>
        <w:keepLines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Ghidului de implementare a CRET, CET și SÎDC, </w:t>
      </w:r>
      <w:r w:rsidR="00E11CD7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probat prin Ordinul MECC</w:t>
      </w:r>
      <w:r w:rsidR="00E11CD7" w:rsidRPr="00440B61">
        <w:rPr>
          <w:rFonts w:ascii="Times New Roman" w:hAnsi="Times New Roman" w:cs="Times New Roman"/>
          <w:sz w:val="24"/>
          <w:szCs w:val="24"/>
        </w:rPr>
        <w:t xml:space="preserve"> nr. 283 din 20.03.2019. </w:t>
      </w: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</w:t>
      </w:r>
      <w:hyperlink r:id="rId8" w:history="1">
        <w:r w:rsidRPr="00440B61">
          <w:rPr>
            <w:rStyle w:val="a8"/>
            <w:rFonts w:ascii="Times New Roman" w:hAnsi="Times New Roman" w:cs="Times New Roman"/>
            <w:sz w:val="24"/>
            <w:szCs w:val="24"/>
          </w:rPr>
          <w:t>https://mecc.gov.md/sites/default/files/ghid_ro.pdf</w:t>
        </w:r>
      </w:hyperlink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</w:p>
    <w:p w:rsidR="00046658" w:rsidRPr="00440B61" w:rsidRDefault="00046658" w:rsidP="00BF354E">
      <w:pPr>
        <w:keepLines/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Ghidului cadrelor idactice de la grupele de creșă, </w:t>
      </w:r>
      <w:r w:rsidR="00E11CD7" w:rsidRPr="00440B61">
        <w:rPr>
          <w:rFonts w:ascii="Times New Roman" w:hAnsi="Times New Roman" w:cs="Times New Roman"/>
          <w:sz w:val="24"/>
          <w:szCs w:val="24"/>
          <w:lang w:val="ro-RO"/>
        </w:rPr>
        <w:t>aprobat prin Ordinul MECC</w:t>
      </w:r>
      <w:r w:rsidR="00E11CD7" w:rsidRPr="00440B61">
        <w:rPr>
          <w:rFonts w:ascii="Times New Roman" w:hAnsi="Times New Roman" w:cs="Times New Roman"/>
          <w:sz w:val="24"/>
          <w:szCs w:val="24"/>
        </w:rPr>
        <w:t xml:space="preserve"> nr. 71 din 05.09.2017</w:t>
      </w:r>
      <w:hyperlink r:id="rId9" w:history="1">
        <w:r w:rsidRPr="00440B61">
          <w:rPr>
            <w:rStyle w:val="a8"/>
            <w:rFonts w:ascii="Times New Roman" w:hAnsi="Times New Roman" w:cs="Times New Roman"/>
            <w:sz w:val="24"/>
            <w:szCs w:val="24"/>
          </w:rPr>
          <w:t>https://mecc.gov.md/sites/default/files/ghid_pentru_cadrele_didactice_de_la_grupele_de_cresa.pdf</w:t>
        </w:r>
      </w:hyperlink>
    </w:p>
    <w:p w:rsidR="00046658" w:rsidRPr="00440B61" w:rsidRDefault="00046658" w:rsidP="00BF354E">
      <w:pPr>
        <w:keepLines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hAnsi="Times New Roman" w:cs="Times New Roman"/>
          <w:sz w:val="24"/>
          <w:szCs w:val="24"/>
          <w:lang w:val="ro-RO"/>
        </w:rPr>
        <w:t>Cum să devii un părinte mai bun pentru copilul tău, aprobat prin Ordinul MECC</w:t>
      </w:r>
      <w:r w:rsidR="00E11CD7" w:rsidRPr="00440B61">
        <w:rPr>
          <w:rFonts w:ascii="Times New Roman" w:hAnsi="Times New Roman" w:cs="Times New Roman"/>
          <w:sz w:val="24"/>
          <w:szCs w:val="24"/>
        </w:rPr>
        <w:t xml:space="preserve"> nr. 71 din 05.09.2017</w:t>
      </w:r>
      <w:hyperlink r:id="rId10" w:history="1">
        <w:r w:rsidRPr="00440B61">
          <w:rPr>
            <w:rStyle w:val="a8"/>
            <w:rFonts w:ascii="Times New Roman" w:hAnsi="Times New Roman" w:cs="Times New Roman"/>
            <w:sz w:val="24"/>
            <w:szCs w:val="24"/>
            <w:lang w:val="ro-RO"/>
          </w:rPr>
          <w:t>https://mecc.gov.md/sites/default/files/ghid_pentru_parintii_care_educa_copii_cu_varsta_sub_3_ani.pdf</w:t>
        </w:r>
      </w:hyperlink>
    </w:p>
    <w:p w:rsidR="00657465" w:rsidRPr="00440B61" w:rsidRDefault="00657465" w:rsidP="00BF354E">
      <w:pPr>
        <w:keepLines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o-RO" w:eastAsia="ru-RU"/>
        </w:rPr>
        <w:t xml:space="preserve">Instrucțiunii privind organizarea învățământului la distanță pentru copiii cu dizabilități </w:t>
      </w: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probat prin Ordinul MECC nr. 1934 din 28.12.2018;</w:t>
      </w:r>
    </w:p>
    <w:p w:rsidR="00155411" w:rsidRPr="00440B61" w:rsidRDefault="00155411" w:rsidP="00BF354E">
      <w:pPr>
        <w:keepLines/>
        <w:widowControl w:val="0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/>
        </w:rPr>
        <w:t>Reperelor metodologice privind organizarea procesului educațional în instituțiile de educație timpurie pentru anul de studii 2019-2020;</w:t>
      </w:r>
    </w:p>
    <w:p w:rsidR="00B276AF" w:rsidRPr="00440B61" w:rsidRDefault="00DC45B5" w:rsidP="00BF354E">
      <w:pPr>
        <w:keepLines/>
        <w:widowControl w:val="0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dinului MECC nr. 292 din 10.03.2020 cu privire la suspendarea procesului educațional în instituțiile de învățământ;</w:t>
      </w:r>
    </w:p>
    <w:p w:rsidR="00B276AF" w:rsidRPr="00440B61" w:rsidRDefault="00DC45B5" w:rsidP="00BF354E">
      <w:pPr>
        <w:keepLines/>
        <w:widowControl w:val="0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ircularei MECC nr. </w:t>
      </w:r>
      <w:r w:rsidR="00B276AF" w:rsidRPr="00440B6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3/1-09/1663 din 11.03.2020;</w:t>
      </w:r>
    </w:p>
    <w:p w:rsidR="00FD5465" w:rsidRPr="00440B61" w:rsidRDefault="00B276AF" w:rsidP="00BF354E">
      <w:pPr>
        <w:pStyle w:val="a3"/>
        <w:keepLines/>
        <w:widowControl w:val="0"/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4"/>
          <w:szCs w:val="24"/>
          <w:lang w:val="ro-RO"/>
        </w:rPr>
        <w:t>Metodologi</w:t>
      </w:r>
      <w:r w:rsidR="00155411" w:rsidRPr="00440B61">
        <w:rPr>
          <w:rFonts w:ascii="Times New Roman" w:eastAsia="Times New Roman" w:hAnsi="Times New Roman" w:cs="Times New Roman"/>
          <w:sz w:val="24"/>
          <w:szCs w:val="24"/>
          <w:lang w:val="ro-RO"/>
        </w:rPr>
        <w:t>ei</w:t>
      </w:r>
      <w:r w:rsidRPr="00440B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continuarea la distanță a procesului educațional în condiții de carantină, pentru instituțiile de învățământ primar, gimnazial și liceal, aprobată prin Ordinul MECC nr. </w:t>
      </w:r>
      <w:r w:rsidR="00590AC7" w:rsidRPr="00440B61">
        <w:rPr>
          <w:rFonts w:ascii="Times New Roman" w:eastAsia="Times New Roman" w:hAnsi="Times New Roman" w:cs="Times New Roman"/>
          <w:sz w:val="24"/>
          <w:szCs w:val="24"/>
          <w:lang w:val="ro-RO"/>
        </w:rPr>
        <w:t>351 d</w:t>
      </w:r>
      <w:r w:rsidRPr="00440B61">
        <w:rPr>
          <w:rFonts w:ascii="Times New Roman" w:eastAsia="Times New Roman" w:hAnsi="Times New Roman" w:cs="Times New Roman"/>
          <w:sz w:val="24"/>
          <w:szCs w:val="24"/>
          <w:lang w:val="ro-RO"/>
        </w:rPr>
        <w:t>in 19.03.2020.</w:t>
      </w:r>
    </w:p>
    <w:p w:rsidR="00DC52DB" w:rsidRPr="00440B61" w:rsidRDefault="00FD5465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.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Метод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огия</w:t>
      </w:r>
      <w:r w:rsidR="0057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пределяет способ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одолжения учебно-воспитательного процесса в учреждения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него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бразования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ак в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ольных группах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в том числе и подготовительных, так и в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дошкольных</w:t>
      </w:r>
      <w:r w:rsidR="0057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группах</w:t>
      </w:r>
      <w:r w:rsidR="0057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условиях изоляции, когда физическое присутствие детей в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группах является невозможным/ограниченным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ое внимание/а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кцент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деляется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категори</w:t>
      </w:r>
      <w:r w:rsid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детей, ко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орые пойдут в школу в сентябре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2020 года. </w:t>
      </w:r>
    </w:p>
    <w:p w:rsidR="00DC52DB" w:rsidRPr="00440B61" w:rsidRDefault="00DC52DB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. </w:t>
      </w:r>
      <w:r w:rsidR="00FD546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елью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Методологи</w:t>
      </w:r>
      <w:r w:rsidR="00FD546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является р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гламентирова</w:t>
      </w:r>
      <w:r w:rsidR="00FD546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е</w:t>
      </w:r>
      <w:r w:rsidR="00FD546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действий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руководителя и педагогических работников по вопросам организации и проведения </w:t>
      </w:r>
      <w:r w:rsidR="00FD546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ебно-воспитательного процессав учреждениях </w:t>
      </w:r>
      <w:r w:rsidR="00FD546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не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бразования в условиях карантина. В этом процессе очень важен диалог и постоянное сотрудничество с родителями/законными представителями ребенка. </w:t>
      </w:r>
    </w:p>
    <w:p w:rsidR="00DC52DB" w:rsidRPr="00440B61" w:rsidRDefault="00DC52DB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. Требования </w:t>
      </w:r>
      <w:r w:rsidR="00FD546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олож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Метод</w:t>
      </w:r>
      <w:r w:rsid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огии</w:t>
      </w:r>
      <w:r w:rsidR="005712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являются обязательными для </w:t>
      </w:r>
      <w:r w:rsidR="00FD546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стных специализированны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рганов в области образования (OLDSÎ), органов местного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ичного управления,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руководителей и педагогических работников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государственных и частны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реждений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не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бразования, а также </w:t>
      </w:r>
      <w:r w:rsid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одител</w:t>
      </w:r>
      <w:r w:rsid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</w:t>
      </w:r>
      <w:r w:rsid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аконны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ей</w:t>
      </w:r>
      <w:r w:rsid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енк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DC52DB" w:rsidRPr="00440B61" w:rsidRDefault="00DC52DB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.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ганизаци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 проведени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учебно-воспитательного процесса в условиях карантина н</w:t>
      </w:r>
      <w:r w:rsid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а основе использования средств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 метод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истанционного обучения. Взаимодействие OLDSÎ, руководителей, педагогических работников, детей и их родителей/ зако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нных представителе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существляется с п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мощью технических средств и программ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ых програм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, пред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гаемых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нформационно-коммуникационным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технологи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3F1074" w:rsidRPr="00440B61" w:rsidRDefault="00DC52DB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6. Решения, касающиеся программных и технических средств для организации и проведения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чебно-воспитательного процесса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ютс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LSDÎ и учреждени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миранне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разования, исходя из: степени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ения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соответствующими средствами и уровня владения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ум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уководителей и педагогических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дров использовать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цифровы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технологии, а также исходя из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озможност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одителей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 законных представителей</w:t>
      </w:r>
      <w:r w:rsid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енка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и их доступа к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ременным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редства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коммуникационных технологий.</w:t>
      </w:r>
    </w:p>
    <w:p w:rsidR="003F1074" w:rsidRPr="00440B61" w:rsidRDefault="00DC52DB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7.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ганизаци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 проведени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D75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го </w:t>
      </w:r>
      <w:r w:rsid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гарантирует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безусловно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D75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всех требований п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 защите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сональны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анных, безопасност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в интернете, охран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 жизни и здоровья детей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во время работы с </w:t>
      </w:r>
      <w:r w:rsidR="003F107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фровым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орудованием.</w:t>
      </w:r>
    </w:p>
    <w:p w:rsidR="00DC52DB" w:rsidRPr="00440B61" w:rsidRDefault="00DC52DB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40B61" w:rsidRDefault="00440B61" w:rsidP="00440B61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40B61" w:rsidRDefault="00440B61" w:rsidP="00440B61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40B61" w:rsidRDefault="00440B61" w:rsidP="00440B61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40B61" w:rsidRDefault="00440B61" w:rsidP="00440B61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C52DB" w:rsidRPr="00440B61" w:rsidRDefault="00397FB2" w:rsidP="00440B61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 xml:space="preserve">I. МЕТОДОЛОГИЧЕСКИЕ </w:t>
      </w:r>
      <w:r w:rsid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ИИ</w:t>
      </w:r>
    </w:p>
    <w:p w:rsidR="00397FB2" w:rsidRPr="00440B61" w:rsidRDefault="00397FB2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C52DB" w:rsidRPr="00440B61" w:rsidRDefault="00397FB2" w:rsidP="0044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hAnsi="Times New Roman" w:cs="Times New Roman"/>
          <w:sz w:val="28"/>
          <w:szCs w:val="28"/>
          <w:lang w:val="ru-RU" w:eastAsia="ru-RU"/>
        </w:rPr>
        <w:t>Основные понятия</w:t>
      </w:r>
    </w:p>
    <w:p w:rsidR="00397FB2" w:rsidRPr="00440B61" w:rsidRDefault="00DC52DB" w:rsidP="0044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8. </w:t>
      </w:r>
      <w:r w:rsidR="00397FB2" w:rsidRPr="00440B61">
        <w:rPr>
          <w:rFonts w:ascii="Times New Roman" w:hAnsi="Times New Roman" w:cs="Times New Roman"/>
          <w:sz w:val="28"/>
          <w:szCs w:val="28"/>
          <w:lang w:val="ru-RU" w:eastAsia="ru-RU"/>
        </w:rPr>
        <w:t>В настоящей Методологии использованы следующие понятия:</w:t>
      </w:r>
    </w:p>
    <w:p w:rsidR="00397FB2" w:rsidRPr="00440B61" w:rsidRDefault="00397FB2" w:rsidP="0044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97FB2" w:rsidRPr="00440B61" w:rsidRDefault="00397FB2" w:rsidP="00440B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 xml:space="preserve">1) </w:t>
      </w:r>
      <w:r w:rsidRPr="00440B61">
        <w:rPr>
          <w:rStyle w:val="2115pt"/>
          <w:rFonts w:eastAsiaTheme="minorHAnsi"/>
          <w:b/>
          <w:i w:val="0"/>
          <w:sz w:val="28"/>
          <w:szCs w:val="28"/>
          <w:lang w:val="ru-RU"/>
        </w:rPr>
        <w:t>дистанционное образование</w:t>
      </w: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>-альтернативная форма образования, в рамках которой обеспечивается продолжение образовательного процесса в карантинных условиях посредством различных инструментов дистанционной коммуникации</w:t>
      </w:r>
      <w:r w:rsidRPr="00440B61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397FB2" w:rsidRPr="00440B61" w:rsidRDefault="00397FB2" w:rsidP="00440B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 xml:space="preserve">2) </w:t>
      </w:r>
      <w:r w:rsidRPr="00440B61">
        <w:rPr>
          <w:rStyle w:val="2115pt"/>
          <w:rFonts w:eastAsiaTheme="minorHAnsi"/>
          <w:b/>
          <w:i w:val="0"/>
          <w:sz w:val="28"/>
          <w:szCs w:val="28"/>
          <w:lang w:val="ru-RU"/>
        </w:rPr>
        <w:t>дистанционное общение</w:t>
      </w: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>-совокупность действий и процессов, опосредованных коммуникационными технологиями, обеспечивающих взаимодействие членов школьного сообщества (руководящих кадров, учителей, вспомогательных учителей, учащихся и их родителей / законных представителей) в рамках дистанционного образовательного процесса</w:t>
      </w:r>
      <w:r w:rsidRPr="00440B61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397FB2" w:rsidRPr="00440B61" w:rsidRDefault="00397FB2" w:rsidP="00440B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 xml:space="preserve">3) </w:t>
      </w:r>
      <w:r w:rsidRPr="00440B61">
        <w:rPr>
          <w:rStyle w:val="2115pt"/>
          <w:rFonts w:eastAsiaTheme="minorHAnsi"/>
          <w:b/>
          <w:i w:val="0"/>
          <w:sz w:val="28"/>
          <w:szCs w:val="28"/>
          <w:lang w:val="ru-RU"/>
        </w:rPr>
        <w:t>виртуальная среда обучения</w:t>
      </w: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>-совокупность условий, в которых осуществляется дистанционное обучение, обеспечивается с помощью различных инструментов удаленного общения, информационных ресурсов и т. д</w:t>
      </w:r>
      <w:r w:rsidRPr="00440B61">
        <w:rPr>
          <w:rFonts w:ascii="Times New Roman" w:hAnsi="Times New Roman" w:cs="Times New Roman"/>
          <w:i/>
          <w:sz w:val="28"/>
          <w:szCs w:val="28"/>
          <w:lang w:val="ru-RU" w:bidi="en-US"/>
        </w:rPr>
        <w:t>.</w:t>
      </w:r>
      <w:r w:rsidRPr="00440B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; </w:t>
      </w:r>
    </w:p>
    <w:p w:rsidR="00397FB2" w:rsidRPr="00440B61" w:rsidRDefault="00397FB2" w:rsidP="00440B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 xml:space="preserve">4) </w:t>
      </w:r>
      <w:r w:rsidRPr="00440B61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ы дистанционного общения:</w:t>
      </w:r>
    </w:p>
    <w:p w:rsidR="00397FB2" w:rsidRPr="00440B61" w:rsidRDefault="00397FB2" w:rsidP="00440B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>- синхронно - проводится в виртуальной учебной среде с одновременным участием учеников, учителей, возможно, и родителей / законных представителей детей</w:t>
      </w:r>
      <w:r w:rsidRPr="00440B61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397FB2" w:rsidRPr="00440B61" w:rsidRDefault="00397FB2" w:rsidP="00440B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>- асинхронно - проводится в виртуальной учебной среде, в которой ученики и преподаватели не связаны одновременно</w:t>
      </w:r>
      <w:r w:rsidRPr="00440B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; </w:t>
      </w:r>
    </w:p>
    <w:p w:rsidR="00397FB2" w:rsidRPr="00440B61" w:rsidRDefault="00397FB2" w:rsidP="00440B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>- смешанный - выполняется синхронно и асинхронно</w:t>
      </w:r>
      <w:r w:rsidRPr="00440B61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397FB2" w:rsidRPr="00440B61" w:rsidRDefault="00397FB2" w:rsidP="00440B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 xml:space="preserve">5) </w:t>
      </w:r>
      <w:r w:rsidRPr="00440B61">
        <w:rPr>
          <w:rStyle w:val="2115pt"/>
          <w:rFonts w:eastAsiaTheme="minorHAnsi"/>
          <w:b/>
          <w:i w:val="0"/>
          <w:sz w:val="28"/>
          <w:szCs w:val="28"/>
          <w:lang w:val="ru-RU"/>
        </w:rPr>
        <w:t>цифровые информационные ресурсы</w:t>
      </w:r>
      <w:r w:rsidRPr="00440B61">
        <w:rPr>
          <w:rStyle w:val="2115pt"/>
          <w:rFonts w:eastAsiaTheme="minorHAnsi"/>
          <w:i w:val="0"/>
          <w:sz w:val="28"/>
          <w:szCs w:val="28"/>
          <w:lang w:val="ru-RU"/>
        </w:rPr>
        <w:t xml:space="preserve"> - образовательные ресурсы, применимые в дистанционном образовательном процессе, включая текстовые файлы, графические / видео / аудио изображения, статические / динамические модели, объекты виртуальной реальности и интерактивное моделирование и т. д.</w:t>
      </w:r>
    </w:p>
    <w:p w:rsidR="00397FB2" w:rsidRPr="00440B61" w:rsidRDefault="00397FB2" w:rsidP="0044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52DB" w:rsidRPr="00440B61" w:rsidRDefault="00DC52DB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1.1. </w:t>
      </w:r>
      <w:r w:rsidR="00397FB2"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ецифические принципы</w:t>
      </w:r>
    </w:p>
    <w:p w:rsidR="00397FB2" w:rsidRPr="00440B61" w:rsidRDefault="00397FB2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397FB2" w:rsidRPr="00440B61" w:rsidRDefault="00397FB2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</w:t>
      </w:r>
      <w:r w:rsidR="003B471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ходясь в непосредственной взаимосвязи с наивысшими интересам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бенка, процесс дистанционного обучения в условиях карантина требует соблюдения единой системы </w:t>
      </w:r>
      <w:r w:rsidR="003B471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фически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ов:</w:t>
      </w:r>
    </w:p>
    <w:p w:rsidR="00397FB2" w:rsidRPr="00440B61" w:rsidRDefault="003B471D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397F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-пед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огические принципы: доверие дидактическим кадрам</w:t>
      </w:r>
      <w:r w:rsidR="00397F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доступ к образованию; онлайн-безопасность;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искриминация</w:t>
      </w:r>
      <w:r w:rsidR="00397F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этика в дистанционном общении; создание позитивной связи с учеником; поведенческая последовательность и дисциплина; управление образовательными кризисными ситуациями;</w:t>
      </w:r>
    </w:p>
    <w:p w:rsidR="00397FB2" w:rsidRPr="00440B61" w:rsidRDefault="003B471D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) </w:t>
      </w:r>
      <w:r w:rsidR="00397F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дактические принципы: обеспечение отношений преподавания, обучения и </w:t>
      </w:r>
      <w:r w:rsidR="00397FB2" w:rsidRPr="00440B61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оценивания</w:t>
      </w:r>
      <w:r w:rsidR="00397F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сотрудничество с семьями / законными представителям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енка</w:t>
      </w:r>
      <w:r w:rsidR="00397F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еативность и интерактивность; разнообразие информационных ресурсов</w:t>
      </w:r>
      <w:r w:rsidR="00397F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чимость, </w:t>
      </w:r>
      <w:r w:rsidR="00397F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уальность и привлекательность учебных материалов; обратная связь; наставничество и руководство.</w:t>
      </w:r>
    </w:p>
    <w:p w:rsidR="00397FB2" w:rsidRPr="00440B61" w:rsidRDefault="00397FB2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97FB2" w:rsidRPr="00440B61" w:rsidRDefault="00440B61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 Процедуры он</w:t>
      </w:r>
      <w:r w:rsidR="003B471D"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йн безопасности</w:t>
      </w:r>
    </w:p>
    <w:p w:rsidR="003B471D" w:rsidRPr="00440B61" w:rsidRDefault="003B471D" w:rsidP="00440B61">
      <w:pPr>
        <w:pStyle w:val="20"/>
        <w:shd w:val="clear" w:color="auto" w:fill="auto"/>
        <w:tabs>
          <w:tab w:val="left" w:pos="419"/>
        </w:tabs>
        <w:spacing w:before="0" w:after="0" w:line="302" w:lineRule="exact"/>
        <w:ind w:left="440" w:firstLine="0"/>
        <w:jc w:val="both"/>
        <w:rPr>
          <w:sz w:val="28"/>
          <w:szCs w:val="28"/>
          <w:lang w:val="ru-RU" w:eastAsia="ru-RU"/>
        </w:rPr>
      </w:pPr>
    </w:p>
    <w:p w:rsidR="00B25E2E" w:rsidRPr="00440B61" w:rsidRDefault="00DC52DB" w:rsidP="00440B61">
      <w:pPr>
        <w:pStyle w:val="20"/>
        <w:shd w:val="clear" w:color="auto" w:fill="auto"/>
        <w:tabs>
          <w:tab w:val="left" w:pos="419"/>
        </w:tabs>
        <w:spacing w:before="0" w:after="0" w:line="302" w:lineRule="exact"/>
        <w:ind w:firstLine="0"/>
        <w:jc w:val="both"/>
        <w:rPr>
          <w:sz w:val="28"/>
          <w:szCs w:val="28"/>
          <w:lang w:val="ro-RO" w:eastAsia="ru-RU"/>
        </w:rPr>
      </w:pPr>
      <w:r w:rsidRPr="00440B61">
        <w:rPr>
          <w:sz w:val="28"/>
          <w:szCs w:val="28"/>
          <w:lang w:val="ro-RO" w:eastAsia="ru-RU"/>
        </w:rPr>
        <w:t xml:space="preserve">10. </w:t>
      </w:r>
      <w:r w:rsidR="003B471D" w:rsidRPr="00440B61">
        <w:rPr>
          <w:sz w:val="28"/>
          <w:szCs w:val="28"/>
          <w:lang w:val="ru-RU"/>
        </w:rPr>
        <w:t xml:space="preserve">Безопасность ребенка в онлайн-среде обеспечивается активным участием всех членов образовательного сообщества (руководящие кадры, воспитатели, музыкальные руководители, вспомогательные дидактические кадры, и родители/ законные представители ребенка), которые имеют доступ и являются пользователями информационных / цифровых технологий. </w:t>
      </w:r>
      <w:r w:rsidRPr="00440B61">
        <w:rPr>
          <w:sz w:val="28"/>
          <w:szCs w:val="28"/>
          <w:lang w:val="ro-RO" w:eastAsia="ru-RU"/>
        </w:rPr>
        <w:t xml:space="preserve">Главную роль в данном процессе </w:t>
      </w:r>
      <w:r w:rsidR="003B471D" w:rsidRPr="00440B61">
        <w:rPr>
          <w:sz w:val="28"/>
          <w:szCs w:val="28"/>
          <w:lang w:val="ru-RU" w:eastAsia="ru-RU"/>
        </w:rPr>
        <w:t xml:space="preserve">выполняют </w:t>
      </w:r>
      <w:r w:rsidR="003B471D" w:rsidRPr="00440B61">
        <w:rPr>
          <w:sz w:val="28"/>
          <w:szCs w:val="28"/>
          <w:lang w:val="ro-RO" w:eastAsia="ru-RU"/>
        </w:rPr>
        <w:t>родитель</w:t>
      </w:r>
      <w:r w:rsidRPr="00440B61">
        <w:rPr>
          <w:sz w:val="28"/>
          <w:szCs w:val="28"/>
          <w:lang w:val="ro-RO" w:eastAsia="ru-RU"/>
        </w:rPr>
        <w:t>/ законн</w:t>
      </w:r>
      <w:r w:rsidR="00B25E2E" w:rsidRPr="00440B61">
        <w:rPr>
          <w:sz w:val="28"/>
          <w:szCs w:val="28"/>
          <w:lang w:val="ru-RU" w:eastAsia="ru-RU"/>
        </w:rPr>
        <w:t>ый</w:t>
      </w:r>
      <w:r w:rsidR="00B25E2E" w:rsidRPr="00440B61">
        <w:rPr>
          <w:sz w:val="28"/>
          <w:szCs w:val="28"/>
          <w:lang w:val="ro-RO" w:eastAsia="ru-RU"/>
        </w:rPr>
        <w:t xml:space="preserve"> представитель ребенка.</w:t>
      </w:r>
    </w:p>
    <w:p w:rsidR="00DC52DB" w:rsidRPr="00440B61" w:rsidRDefault="00DC52DB" w:rsidP="00440B61">
      <w:pPr>
        <w:pStyle w:val="20"/>
        <w:shd w:val="clear" w:color="auto" w:fill="auto"/>
        <w:tabs>
          <w:tab w:val="left" w:pos="419"/>
        </w:tabs>
        <w:spacing w:before="0" w:after="0" w:line="302" w:lineRule="exact"/>
        <w:ind w:left="440" w:firstLine="0"/>
        <w:jc w:val="both"/>
        <w:rPr>
          <w:sz w:val="28"/>
          <w:szCs w:val="28"/>
          <w:lang w:val="ru-RU"/>
        </w:rPr>
      </w:pPr>
    </w:p>
    <w:p w:rsidR="00DC52DB" w:rsidRPr="00440B61" w:rsidRDefault="00DC52DB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1. Директор учебного заведения </w:t>
      </w:r>
      <w:r w:rsid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ит мониторинг 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контролирует информирование и обучение членов образовательного сообщества с целью обеспечения качественного образо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ания и безопасности в интернет сред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ональные д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нные регистрируются, обрабатываются, передаются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едоставляются в распоряжени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соответствии 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 действующим законодательством</w:t>
      </w:r>
      <w:r w:rsidR="00B25E2E" w:rsidRPr="00440B61">
        <w:rPr>
          <w:rStyle w:val="ab"/>
          <w:rFonts w:ascii="Times New Roman" w:eastAsia="Times New Roman" w:hAnsi="Times New Roman" w:cs="Times New Roman"/>
          <w:sz w:val="28"/>
          <w:szCs w:val="28"/>
          <w:lang w:val="ro-RO" w:eastAsia="ru-RU"/>
        </w:rPr>
        <w:footnoteReference w:id="2"/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DC52DB" w:rsidRPr="00440B61" w:rsidRDefault="00DC52DB" w:rsidP="00440B6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338A3" w:rsidRPr="00440B61" w:rsidRDefault="001338A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440B61" w:rsidRDefault="00B25E2E" w:rsidP="00440B61">
      <w:pPr>
        <w:keepLines/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I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I. </w:t>
      </w:r>
      <w:r w:rsidR="00DC52DB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УПРАВЛЕНИЕ 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ТАНЦИОННЫМ </w:t>
      </w:r>
    </w:p>
    <w:p w:rsidR="00B25E2E" w:rsidRPr="00440B61" w:rsidRDefault="00B25E2E" w:rsidP="00440B61">
      <w:pPr>
        <w:keepLines/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ЫМ ПРОЦЕССОМ</w:t>
      </w:r>
    </w:p>
    <w:p w:rsidR="00B25E2E" w:rsidRPr="00440B61" w:rsidRDefault="00B25E2E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25E2E" w:rsidRPr="00440B61" w:rsidRDefault="00B25E2E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.</w:t>
      </w:r>
      <w:r w:rsidR="00DC52DB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1. 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лномочия М</w:t>
      </w:r>
      <w:r w:rsidR="00DC52DB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инистерства Образования, Культуры и 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следований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C52DB" w:rsidRPr="00440B61" w:rsidRDefault="00B25E2E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. В целях обеспечения менеджмента дистанционного обучения на национальном уровне, Министерство Образования, Культуры и Исследований: 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) информирует 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зовательно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ообществ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о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ешениях, принятых на центральном уровне, о режиме работы учреждени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раннего образования;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) разраб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ывае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график мероприятий по информированию/обучению 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ых форматоров по организации дистанционного обучения в учреждениях раннего образования;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 xml:space="preserve">3) проводит обучение 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стных форматоров п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спользовани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цифровых информационных ресурсов для проведения дистанционного образования в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реждениях 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не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разования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) определяет формат и сроки представления OLSDÎ о порядке организации </w:t>
      </w:r>
      <w:r w:rsidR="00B25E2E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истанционного образования;</w:t>
      </w:r>
    </w:p>
    <w:p w:rsidR="00DC52DB" w:rsidRPr="00440B61" w:rsidRDefault="00B25E2E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) проводит мониторинг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на основании отчетов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ставленных </w:t>
      </w:r>
      <w:r w:rsidR="00425E78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OLSDÎ </w:t>
      </w:r>
      <w:r w:rsidR="00425E78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обеспечении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непрерывности учебно-воспитательного</w:t>
      </w:r>
      <w:r w:rsidR="00425E78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оводимом дистанционно в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реждениях </w:t>
      </w:r>
      <w:r w:rsidR="00425E78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ннего образования.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C52DB" w:rsidRPr="00440B61" w:rsidRDefault="00425E78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.</w:t>
      </w:r>
      <w:r w:rsidR="00DC52DB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2. 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лномочия Местных специализированных органов в области </w:t>
      </w:r>
      <w:r w:rsidR="00DC52DB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образования 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C52DB" w:rsidRPr="00440B61" w:rsidRDefault="00425E78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. В целях обеспечения управл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цессом дистанционного образования на местном уровне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LSDÎ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МСООО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) определ</w:t>
      </w:r>
      <w:r w:rsidR="00425E78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ют</w:t>
      </w:r>
      <w:r w:rsidR="00425E78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ровень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цифровой грамотности педагогических кадров</w:t>
      </w:r>
      <w:r w:rsidR="00425E78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й раннего образования;</w:t>
      </w:r>
    </w:p>
    <w:p w:rsidR="00425E78" w:rsidRPr="00440B61" w:rsidRDefault="00425E78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назначают в рамка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LSDÎ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ого ответственного за весь организационный процесс дистанционного образования, проводимого во всех государственных и частны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чреждениях раннего образования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25E78" w:rsidRPr="00440B61" w:rsidRDefault="00425E78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 назнач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ц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OLSDÎ, ответственных за проведение образовательного процесса во все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сударственных и частны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реждениях раннего образования, осущесмтвляющих свою деятельность на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омственной территории;</w:t>
      </w:r>
    </w:p>
    <w:p w:rsidR="00DC52DB" w:rsidRPr="00440B61" w:rsidRDefault="00D5095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(a)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о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ветствен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за организацию 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ниторинг дистанционного образования на районном/муниципальном уровне во всех государственных и частны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чреждениях раннего образования административно-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ерриториальной единиц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(b)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тветственн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за техническую помощь в процессе подготовки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ов по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спользованию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нформационных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фровых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ехнологий;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(c)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 ответственны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о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азанию методической помощи в процессе осуществления дистанционного образования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том числе и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нформ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рованию/обучению педагогов- специалистов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LSD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 в области раннего образования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уководителейи/или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ытных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реподавателей.</w:t>
      </w:r>
    </w:p>
    <w:p w:rsidR="00D5095B" w:rsidRPr="00440B61" w:rsidRDefault="00D5095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)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одят мониторинг организации соответствующего дистанционного образования в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реждениях 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не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разования, расположенных на</w:t>
      </w:r>
      <w:r w:rsidR="00D509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ведомственной 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ерритории, </w:t>
      </w:r>
      <w:r w:rsidR="007D423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редство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DC52DB" w:rsidRPr="00440B61" w:rsidRDefault="007D4232" w:rsidP="00FC25B3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(a)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пользован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электронного механизма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бору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данных, касающихся </w:t>
      </w:r>
    </w:p>
    <w:p w:rsidR="00DC52DB" w:rsidRDefault="00DC52DB" w:rsidP="00FC25B3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рганизаци</w:t>
      </w:r>
      <w:r w:rsidR="007D423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дистанционно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чебно-воспитательного процесса</w:t>
      </w:r>
      <w:r w:rsidR="007D423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C52DB" w:rsidRPr="00440B61" w:rsidRDefault="00FC25B3" w:rsidP="00FC25B3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пределени</w:t>
      </w:r>
      <w:r w:rsidR="007D423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ериодичности отчетности учреждений </w:t>
      </w:r>
      <w:r w:rsidR="007D423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него образования, предоставляемых в </w:t>
      </w:r>
      <w:r w:rsidR="007D4232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LSDÎ;</w:t>
      </w:r>
    </w:p>
    <w:p w:rsidR="001F73F6" w:rsidRPr="00440B61" w:rsidRDefault="00DC52DB" w:rsidP="00FC25B3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) определ</w:t>
      </w:r>
      <w:r w:rsidR="001F73F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ю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ут</w:t>
      </w:r>
      <w:r w:rsidR="001F73F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решения проблем в организации </w:t>
      </w:r>
      <w:r w:rsidR="001F73F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чебно-воспитательного процесса</w:t>
      </w:r>
      <w:r w:rsidR="001F73F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C52DB" w:rsidRPr="00440B61" w:rsidRDefault="001F73F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>6) предоставляю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Министерство Образования, Культуры 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следований Отчет об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рганизации дистанционного образовательного процесса в учреждения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него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разования, находящ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я н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ведомственной территории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в соответствии с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ленными условиями и указанным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формато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C25B3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7) </w:t>
      </w:r>
      <w:r w:rsidR="001F73F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рашивают обратную связь у р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дителей</w:t>
      </w:r>
      <w:r w:rsidR="001F73F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законных представителей детей, в отношении доступа и качества учебно-воспитательного процесса и учитывают это при разработке и </w:t>
      </w:r>
      <w:r w:rsidR="001F73F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и дистанционного образования/обучения.</w:t>
      </w:r>
    </w:p>
    <w:p w:rsidR="00FC25B3" w:rsidRDefault="00FC25B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F73F6" w:rsidRPr="00440B61" w:rsidRDefault="001F73F6" w:rsidP="00FC25B3">
      <w:pPr>
        <w:keepLines/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</w:t>
      </w:r>
      <w:r w:rsidR="00DC52DB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.3. Полномочия учредител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й</w:t>
      </w:r>
      <w:r w:rsidR="00DC52DB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учреждени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й раннего </w:t>
      </w:r>
      <w:r w:rsidR="00DC52DB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образования - органов местного 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убличного управления, частных учредителей</w:t>
      </w:r>
    </w:p>
    <w:p w:rsidR="001F73F6" w:rsidRPr="00440B61" w:rsidRDefault="001F73F6" w:rsidP="00FC25B3">
      <w:pPr>
        <w:keepLines/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C52DB" w:rsidRPr="00440B61" w:rsidRDefault="001F73F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.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Несут ответственность за эффективность работы учреждений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нне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бразования </w:t>
      </w:r>
      <w:r w:rsidR="00AB03C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 период карантина;</w:t>
      </w:r>
    </w:p>
    <w:p w:rsidR="00AB03C5" w:rsidRPr="00440B61" w:rsidRDefault="00AB03C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.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це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аю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еально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остоян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уровня оснащен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я информационно-коммуникационными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ехнолог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и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 подключен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к сети Интернет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ведомственных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реждени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него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бразова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я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рганизации дистанционного образ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ания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AB03C5" w:rsidRPr="00440B61" w:rsidRDefault="00AB03C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. Участвуют в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ыполнен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полномочий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OLSDÎ по организаци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го образовательного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роцесса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омощи общения и сотрудничества.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C52DB" w:rsidRPr="00440B61" w:rsidRDefault="00AB03C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DC52DB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.4. Полномочия руководящих кадров в условиях реализации 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танционного </w:t>
      </w:r>
      <w:r w:rsidR="00FC25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ения</w:t>
      </w:r>
    </w:p>
    <w:p w:rsidR="00DC52DB" w:rsidRPr="00440B61" w:rsidRDefault="00AB03C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</w:t>
      </w:r>
      <w:r w:rsidR="00AF10DF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нформиру</w:t>
      </w:r>
      <w:r w:rsidR="00AF10D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 родителей/з</w:t>
      </w:r>
      <w:r w:rsidR="00AF10DF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аконных представителей ребенка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 периоде приостановлении учебно-воспитательного процесса и способ</w:t>
      </w:r>
      <w:r w:rsidR="00AF10D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х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его</w:t>
      </w:r>
      <w:r w:rsidR="00AF10D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станционного проведения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DC52DB" w:rsidRPr="00440B61" w:rsidRDefault="00AF10DF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8. Определяю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 доступ и готовность к использованию средств ИКТ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ическими кадрами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DC52DB" w:rsidRPr="00440B61" w:rsidRDefault="00AF10DF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. Разрабатыв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 совместно с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ическими кадрами индивидуализированную программу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ля детей с ограниченными возможностя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/ООП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для семей, у которых несколько детей дошкольного возраста или для семей, которые не имеют доступа к средствам ИКТ. </w:t>
      </w:r>
    </w:p>
    <w:p w:rsidR="00DC52DB" w:rsidRPr="00440B61" w:rsidRDefault="00AF10DF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0.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ляют в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OLSDÎ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ю о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форма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овед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го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ебно-воспитательного процессав учреждении в соответствии с установленными сроками. </w:t>
      </w:r>
    </w:p>
    <w:p w:rsidR="00DC52DB" w:rsidRPr="00440B61" w:rsidRDefault="00AF10DF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. Рекоменду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 педагогическ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кадрам общаться и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сотрудничать друг с другом, но 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одителям детей в целях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беспеч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танционного образования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DC52DB" w:rsidRPr="00440B61" w:rsidRDefault="00AF10DF" w:rsidP="00FC25B3">
      <w:pPr>
        <w:keepLines/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>2.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. </w:t>
      </w:r>
      <w:r w:rsidR="00DC52DB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Компетенции педагогических работников в условиях реализации дистанционного образовательного процесса</w:t>
      </w:r>
    </w:p>
    <w:p w:rsidR="00DC52DB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DC52DB" w:rsidRPr="00440B61" w:rsidRDefault="00AF10DF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. Информирую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 руководство учреждения о ИКТ, применяемых в организаци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го обучения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ый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ериод времени. </w:t>
      </w:r>
    </w:p>
    <w:p w:rsidR="00DC52DB" w:rsidRPr="00440B61" w:rsidRDefault="00AF10DF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. Уточняют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доступ родителей/ законных представителей дете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азличным средствам ИК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озможности ими пользования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анные полученной информации вводят в базу данных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DC52DB" w:rsidRPr="00440B61" w:rsidRDefault="00650E09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.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трудничестве с 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администрацией учрежд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ют/устанавливают</w:t>
      </w:r>
      <w:r w:rsidR="00DC52D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B034C2" w:rsidRPr="00440B61" w:rsidRDefault="00DC52D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) 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е задания, которые должны будут переданы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одител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 законны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м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ебенка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246FE" w:rsidRPr="00440B61" w:rsidRDefault="00B246FE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) порядок организации деятельности детей, чьи родители не имеют доступа к 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зовательным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нтернетресурсам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246FE" w:rsidRPr="00440B61" w:rsidRDefault="00B246FE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) 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работы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с детьми с 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ыми образовательными потребностями/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SC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ООП;</w:t>
      </w:r>
    </w:p>
    <w:p w:rsidR="00B246FE" w:rsidRPr="00440B61" w:rsidRDefault="00B246FE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) механизм обратной связи по резуль</w:t>
      </w:r>
      <w:r w:rsidR="00650E09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атам работы родителей с детьми;</w:t>
      </w:r>
    </w:p>
    <w:p w:rsidR="00B246FE" w:rsidRDefault="00B246FE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) порядок отчетности по выполнению учебно-воспитательной работы. </w:t>
      </w:r>
    </w:p>
    <w:p w:rsidR="00FC25B3" w:rsidRPr="00440B61" w:rsidRDefault="00FC25B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650E09" w:rsidRPr="00440B61" w:rsidRDefault="00650E09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246FE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.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B246FE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ддерживают связь с родителями/ законными представителями ребенка, а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месте с медицинским работником учреждения проводят мониторинг состояния </w:t>
      </w:r>
      <w:r w:rsidR="00B246FE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доровья детей.</w:t>
      </w:r>
    </w:p>
    <w:p w:rsidR="00B246FE" w:rsidRPr="00440B61" w:rsidRDefault="00650E09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246FE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6. Сотруднич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B246FE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 с родителями/ законными представителями ребенкав целях обеспечения участиядетей в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ую деятельность, проводимой дистанционно</w:t>
      </w:r>
      <w:r w:rsidR="00B246FE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3E4D5B" w:rsidRPr="00440B61" w:rsidRDefault="00B246FE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) при необходимости,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ют/предоставляют родителям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 законны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м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бенка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ически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екомендации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консультацию;</w:t>
      </w:r>
    </w:p>
    <w:p w:rsidR="00B246FE" w:rsidRPr="00440B61" w:rsidRDefault="00B246FE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) вед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жедневны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ет родителей, которые не реагируют на требования педагогов, а также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етей, которые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овлечены в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учение и сообщ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ю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администрации учреждения,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ПУ и О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LSDÎ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олучения поддержки;</w:t>
      </w:r>
    </w:p>
    <w:p w:rsidR="00B246FE" w:rsidRPr="00440B61" w:rsidRDefault="00B246FE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) предлага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 и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комендуют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одителя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становить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дете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жим дня, аналогичный тому,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й установлен в учреждении раннего образования дл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ого, чтобы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дальше помочь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бенку развивать 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еб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навыки, но и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того, чтобы и дальше ребенок имел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рганизованный</w:t>
      </w:r>
      <w:r w:rsidR="003E4D5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цесс деятельност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B246FE" w:rsidRPr="00440B61" w:rsidRDefault="003E4D5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246FE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. Педагогический персонал несет ответственность за проектирование педагогической деятельности с родителями и детьми, котор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 они осуществляют</w:t>
      </w:r>
      <w:r w:rsidR="00B246FE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5F62AD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C25B3" w:rsidRDefault="00FC25B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C25B3" w:rsidRPr="00440B61" w:rsidRDefault="00FC25B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F62AD" w:rsidRDefault="003E4D5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2.6 </w:t>
      </w:r>
      <w:r w:rsidR="005F62AD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Обязанности родителей или законных представителей ребенка, в связи с 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ущест</w:t>
      </w:r>
      <w:r w:rsidR="005B6A20"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лением дистанционного </w:t>
      </w:r>
      <w:r w:rsidR="00FC25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ения</w:t>
      </w:r>
    </w:p>
    <w:p w:rsidR="00FC25B3" w:rsidRPr="00440B61" w:rsidRDefault="00FC25B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F62AD" w:rsidRPr="00440B61" w:rsidRDefault="005B6A20" w:rsidP="00440B61">
      <w:pPr>
        <w:pStyle w:val="af1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333333"/>
          <w:sz w:val="28"/>
          <w:szCs w:val="28"/>
        </w:rPr>
      </w:pPr>
      <w:r w:rsidRPr="00440B61">
        <w:rPr>
          <w:sz w:val="28"/>
          <w:szCs w:val="28"/>
          <w:lang w:val="ro-RO"/>
        </w:rPr>
        <w:t>28</w:t>
      </w:r>
      <w:r w:rsidR="005F62AD" w:rsidRPr="00440B61">
        <w:rPr>
          <w:sz w:val="28"/>
          <w:szCs w:val="28"/>
          <w:lang w:val="ro-RO"/>
        </w:rPr>
        <w:t>. В соо</w:t>
      </w:r>
      <w:r w:rsidRPr="00440B61">
        <w:rPr>
          <w:sz w:val="28"/>
          <w:szCs w:val="28"/>
          <w:lang w:val="ro-RO"/>
        </w:rPr>
        <w:t xml:space="preserve">тветствии с положениями статьи </w:t>
      </w:r>
      <w:r w:rsidR="005F62AD" w:rsidRPr="00440B61">
        <w:rPr>
          <w:sz w:val="28"/>
          <w:szCs w:val="28"/>
          <w:lang w:val="ro-RO"/>
        </w:rPr>
        <w:t xml:space="preserve">138 Кодекса об образовании, </w:t>
      </w:r>
      <w:r w:rsidRPr="00440B61">
        <w:rPr>
          <w:color w:val="333333"/>
          <w:sz w:val="28"/>
          <w:szCs w:val="28"/>
        </w:rPr>
        <w:t xml:space="preserve">родители или другие законные представители детей обязаны сотрудничать с образовательным учреждением, содействуя реализации образовательных целей и </w:t>
      </w:r>
      <w:r w:rsidR="005F62AD" w:rsidRPr="00440B61">
        <w:rPr>
          <w:sz w:val="28"/>
          <w:szCs w:val="28"/>
          <w:lang w:val="ro-RO"/>
        </w:rPr>
        <w:t>задач образования, совместно с администраци</w:t>
      </w:r>
      <w:r w:rsidRPr="00440B61">
        <w:rPr>
          <w:sz w:val="28"/>
          <w:szCs w:val="28"/>
          <w:lang w:val="ro-RO"/>
        </w:rPr>
        <w:t>ей образовательного учреждения и</w:t>
      </w:r>
      <w:r w:rsidRPr="00440B61">
        <w:rPr>
          <w:sz w:val="28"/>
          <w:szCs w:val="28"/>
        </w:rPr>
        <w:t xml:space="preserve"> п</w:t>
      </w:r>
      <w:r w:rsidR="005F62AD" w:rsidRPr="00440B61">
        <w:rPr>
          <w:sz w:val="28"/>
          <w:szCs w:val="28"/>
          <w:lang w:val="ro-RO"/>
        </w:rPr>
        <w:t>едагогически</w:t>
      </w:r>
      <w:r w:rsidRPr="00440B61">
        <w:rPr>
          <w:sz w:val="28"/>
          <w:szCs w:val="28"/>
        </w:rPr>
        <w:t>ми</w:t>
      </w:r>
      <w:r w:rsidR="005F62AD" w:rsidRPr="00440B61">
        <w:rPr>
          <w:sz w:val="28"/>
          <w:szCs w:val="28"/>
          <w:lang w:val="ro-RO"/>
        </w:rPr>
        <w:t xml:space="preserve"> работник</w:t>
      </w:r>
      <w:r w:rsidRPr="00440B61">
        <w:rPr>
          <w:sz w:val="28"/>
          <w:szCs w:val="28"/>
        </w:rPr>
        <w:t>ами</w:t>
      </w:r>
      <w:r w:rsidRPr="00440B61">
        <w:rPr>
          <w:sz w:val="28"/>
          <w:szCs w:val="28"/>
          <w:lang w:val="ro-RO"/>
        </w:rPr>
        <w:t xml:space="preserve"> должны следить за развитием и поведением ребенка, обеспечивать </w:t>
      </w:r>
      <w:r w:rsidR="005F62AD" w:rsidRPr="00440B61">
        <w:rPr>
          <w:sz w:val="28"/>
          <w:szCs w:val="28"/>
          <w:lang w:val="ro-RO"/>
        </w:rPr>
        <w:t xml:space="preserve">воспитание </w:t>
      </w:r>
      <w:r w:rsidRPr="00440B61">
        <w:rPr>
          <w:sz w:val="28"/>
          <w:szCs w:val="28"/>
          <w:lang w:val="ro-RO"/>
        </w:rPr>
        <w:t>ребенка в семье</w:t>
      </w:r>
      <w:r w:rsidR="005F62AD" w:rsidRPr="00440B61">
        <w:rPr>
          <w:sz w:val="28"/>
          <w:szCs w:val="28"/>
          <w:lang w:val="ro-RO"/>
        </w:rPr>
        <w:t xml:space="preserve">. </w:t>
      </w:r>
    </w:p>
    <w:p w:rsidR="005F62AD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F62AD" w:rsidRPr="00440B61" w:rsidRDefault="005B6A20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В ход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ия дистанционного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разованияродите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законны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ребенка долж</w:t>
      </w:r>
      <w:r w:rsidR="00210A3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:</w:t>
      </w:r>
    </w:p>
    <w:p w:rsidR="005F62AD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) </w:t>
      </w:r>
      <w:r w:rsidR="005B6A20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вать бесперебойное </w:t>
      </w:r>
      <w:r w:rsidR="005B6A20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соблюдение </w:t>
      </w:r>
      <w:r w:rsidR="005B6A20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дка дня аналогичного распорядку дня, установленному в учреждении раннего образования;</w:t>
      </w:r>
    </w:p>
    <w:p w:rsidR="005F62AD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) поддержива</w:t>
      </w:r>
      <w:r w:rsidR="005B6A20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вязь с 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ателем/медицинским работником 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нформир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ать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о состоянии здоровья ребенка;</w:t>
      </w:r>
    </w:p>
    <w:p w:rsidR="005F62AD" w:rsidRPr="00440B61" w:rsidRDefault="00CC503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) выполнять образовательны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и, полученные от воспитателя;</w:t>
      </w:r>
    </w:p>
    <w:p w:rsidR="005F62AD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) сотрудничать с 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ателем дл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направл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ния и поддержа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учени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ребенка;</w:t>
      </w:r>
    </w:p>
    <w:p w:rsidR="005F62AD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) обеспеч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ать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ратн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вяз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 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–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ереда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ть он-лай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оспитател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 работы, выполненные родителям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фотографи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исунк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ажей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/плакатов, 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очек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дио-файлов с записью 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чтения стихотворения ребенко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выполнением движений танцев, которые были изучены детьми, фотографии изготовленных издели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и др.) </w:t>
      </w:r>
    </w:p>
    <w:p w:rsidR="005F62AD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6) стимулирова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оложительно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и поддерживающее отношение, оценивать любой прогресс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бенка, 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оянн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оощрять и мотивировать ребенка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F62AD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7) направля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оведени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ребенка и </w:t>
      </w:r>
      <w:r w:rsidR="00CC503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ый процесс;</w:t>
      </w:r>
    </w:p>
    <w:p w:rsidR="005F62AD" w:rsidRPr="00440B61" w:rsidRDefault="00CC503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8)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еспечива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круглосуточное наблюдение за ребенком, а также за соблюдением требований, предъявляемы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чрезвычайной ситуацией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вызванной пандем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VID-19: </w:t>
      </w:r>
    </w:p>
    <w:p w:rsidR="005F62AD" w:rsidRPr="00440B61" w:rsidRDefault="00CC503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(a)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ИЖУ ДОМА с ребенко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F62AD" w:rsidRPr="00440B61" w:rsidRDefault="00CC503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б) избега</w:t>
      </w:r>
      <w:r w:rsidR="00210A3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ь нахождения в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мест</w:t>
      </w:r>
      <w:r w:rsidR="00210A3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х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большого скопления людей, </w:t>
      </w:r>
      <w:r w:rsidR="00210A3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ходить на встречи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 различными группами детей, людей</w:t>
      </w:r>
      <w:r w:rsidR="00210A3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F62AD" w:rsidRPr="00440B61" w:rsidRDefault="00210A3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в) объяснять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бенку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необходимос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облюдения правил лично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гигиены, особенно чистоты рук,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лед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ь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за выполнением этих правил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придерживаться правил тщательно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мытья рук;</w:t>
      </w:r>
    </w:p>
    <w:p w:rsidR="005F62AD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) нест</w:t>
      </w:r>
      <w:r w:rsidR="00210A3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ответственность за здоровье, воспитание, развитие и безопасность детей во время карантина. </w:t>
      </w:r>
    </w:p>
    <w:p w:rsidR="00210A35" w:rsidRPr="00440B61" w:rsidRDefault="00210A3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10A35" w:rsidRPr="00440B61" w:rsidRDefault="00210A3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210A35" w:rsidRPr="00440B61" w:rsidRDefault="00210A3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F62AD" w:rsidRPr="00440B61" w:rsidRDefault="00210A35" w:rsidP="00FC25B3">
      <w:pPr>
        <w:keepLines/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</w:t>
      </w:r>
      <w:r w:rsidR="005F62AD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I. ПРОВЕДЕНИЕ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ТАНЦИОННОГО </w:t>
      </w:r>
      <w:r w:rsidR="00FC25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ЕНИЯ</w:t>
      </w:r>
    </w:p>
    <w:p w:rsidR="00210A35" w:rsidRPr="00440B61" w:rsidRDefault="00210A3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F62AD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.1. Общие положения</w:t>
      </w:r>
    </w:p>
    <w:p w:rsidR="005F62AD" w:rsidRPr="00440B61" w:rsidRDefault="00210A3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0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Кажд</w:t>
      </w:r>
      <w:r w:rsidR="00FC25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е учреждение раннего образования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/ педагог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ят для себя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редства дистанционного общения с детьми и их родителями/законными представителям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оцессе дистанционного образования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E-mail, Mes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nger, Viber, Facebook, Google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room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kype, Zoom</w:t>
      </w:r>
      <w:r w:rsidRPr="00440B6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4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 др.) с использованием передовых технологий, выбранных родите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овместно с воспитателем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например, компьютер, ноутбук, планшет, мобильный телефон), принимая во внимание наличие доступа к ним роди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елей/ законных представителей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бенка. </w:t>
      </w:r>
    </w:p>
    <w:p w:rsidR="005F62AD" w:rsidRPr="00440B61" w:rsidRDefault="00210A3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1.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чрежден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раннего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разования/педагог определяет методы преподавания, обучен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я и оценивания в режиме on-line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ориентированных на достижение конечных целей обучения, предусмотренных соответствующе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ью развития/деятельности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в соответствии с установленными Стандартами обучения и развития р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ебенка от рождения до 7-и лет (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18 год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ионального Куррикулума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аннего образования (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18 года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, а также </w:t>
      </w:r>
      <w:r w:rsidR="0065455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ребованиям</w:t>
      </w:r>
      <w:r w:rsidR="0065455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Методического письма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о организации образовательного процесса в учреждениях дошкольного образования на 2019-2020</w:t>
      </w:r>
      <w:r w:rsidR="0065455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учебный год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5F62AD" w:rsidRPr="00440B61" w:rsidRDefault="00654554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2.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ематически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оекты,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азработанные для каждой возрастной группы выполняются в рамках виртуальной среды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редством разработки и передачи родителям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 законны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м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бенка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 заданий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5F62AD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.2. Деятельность педагога</w:t>
      </w:r>
    </w:p>
    <w:p w:rsidR="005F62AD" w:rsidRPr="00440B61" w:rsidRDefault="00654554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3.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оспитатель разрабатывает с </w:t>
      </w:r>
      <w:r w:rsidR="004F119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д обучающей деятельности в режиме дистанционного образования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 точки зрения теории</w:t>
      </w:r>
      <w:r w:rsidR="004F119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казанной в Куррикулуме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5F62AD" w:rsidRPr="00440B61" w:rsidRDefault="004F119F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) разраба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вает/адаптирует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бирает цифровые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нформационные ресурсы, педагогическ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е руководства для проведения дистанционного обучения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соответствии с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тическим проектом и ежедневным планом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утвержденны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методис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менеджер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на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ании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учебных пособий, утвержденных и рекомендованны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КИ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 учетом специфики челов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еческих и материальных ресурсов;</w:t>
      </w:r>
    </w:p>
    <w:p w:rsidR="005F62AD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) п</w:t>
      </w:r>
      <w:r w:rsidR="004F119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нируе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чебн</w:t>
      </w:r>
      <w:r w:rsidR="004F119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оцесс</w:t>
      </w:r>
      <w:r w:rsidR="004F119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го обучения: не составляет развернутые ежедневные дидактические планы, а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еспечивает последовательность</w:t>
      </w:r>
      <w:r w:rsidR="006A54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фических </w:t>
      </w:r>
      <w:r w:rsidR="004F119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зовательны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нструкций, в соответствии с тем</w:t>
      </w:r>
      <w:r w:rsidR="006A54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и</w:t>
      </w:r>
      <w:r w:rsidR="006A540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од</w:t>
      </w:r>
      <w:r w:rsidR="006A540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емами тематического проекта в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форме </w:t>
      </w:r>
      <w:r w:rsidR="006A540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бучающих заданий, переданных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одител</w:t>
      </w:r>
      <w:r w:rsidR="006A54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 законны</w:t>
      </w:r>
      <w:r w:rsidR="006A54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="006A54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м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ебенка или с помощью онлайн-деятельности с детьми</w:t>
      </w:r>
      <w:r w:rsidR="006A54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5F62AD" w:rsidRPr="00440B61" w:rsidRDefault="006A5404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>3) разрабатывает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адаптируе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выбирает инструменты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ценк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карточки, применяемые дистанционн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 конкретной ситуации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 в соответствии с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матическим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роектом, соблюда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рмативные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ребова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рикулума раннего образования, положений и методологий,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твержденных M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И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5F62AD" w:rsidRPr="00440B61" w:rsidRDefault="006A5404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4</w:t>
      </w:r>
      <w:r w:rsidR="005B47D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Воспитатель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существляет </w:t>
      </w:r>
      <w:r w:rsidR="005B47D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 качественный образовательный процесс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</w:t>
      </w:r>
      <w:r w:rsidR="005B47D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подавания-обучения-оценивания, выполняя следующие 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ол</w:t>
      </w:r>
      <w:r w:rsidR="005B47D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F62A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077F96" w:rsidRPr="00440B61" w:rsidRDefault="005F62A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) </w:t>
      </w:r>
      <w:r w:rsidR="000E0A01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роль посредника: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рганизует оптимальные условия для </w:t>
      </w:r>
      <w:r w:rsidR="00024D9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го, чтобы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ет</w:t>
      </w:r>
      <w:r w:rsidR="00024D9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х родители</w:t>
      </w:r>
      <w:r w:rsidR="00024D9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="00024D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аконные представители ребенка</w:t>
      </w:r>
      <w:r w:rsidR="00024D9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вовлечены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</w:t>
      </w:r>
      <w:r w:rsidR="00024D9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станционный </w:t>
      </w:r>
      <w:r w:rsidR="00024D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ебный процесс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станавливает нормы и правила общения и взаимодействия в </w:t>
      </w:r>
      <w:r w:rsidR="00024D9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туально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разовательной среде</w:t>
      </w:r>
      <w:r w:rsidR="00024D96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7F96" w:rsidRPr="00440B61" w:rsidRDefault="007948D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</w:t>
      </w:r>
      <w:r w:rsidR="00077F96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роль </w:t>
      </w:r>
      <w:r w:rsidR="00440B61"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артнера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казывает, в случае необходимости, помощь/ поддержк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индивидуальный 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ход к ребенку, родителя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 законны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м 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бенка для того, чтобы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разовательн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роцесс,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ный дистанционно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тал удобн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 прост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м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для каждого;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ледит за соблюдением со стороны родителей/ законных представителей ребенка 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ленного графика онлайн занятий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в случае, если мероприятия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ятся синхронно)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 графика/сроков 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тавления продуктов/ работ,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ыполненных 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артнерстве с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ругими членами семьи/ законны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ми ребенка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с целью повышения качества </w:t>
      </w:r>
      <w:r w:rsidR="000E0A0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танционного обучения;</w:t>
      </w:r>
    </w:p>
    <w:p w:rsidR="00077F96" w:rsidRPr="00440B61" w:rsidRDefault="007948D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47D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 </w:t>
      </w:r>
      <w:r w:rsidR="00077F96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рол</w:t>
      </w:r>
      <w:r w:rsidR="005B47D6"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ь</w:t>
      </w:r>
      <w:r w:rsidR="00077F96"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консультанта/наставника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яет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одите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й/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аконных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редставите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й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бенка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рганизации учебно-воспитательного процесса дома, повышает интерес и мотивацию детей к обучению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собствует развитию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ворческ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 способностей и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амостоятельнос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у детей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повышает ответственность родителей/ законных представителей ребенк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за его развитие;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существляетпроцесс мониторинга и оценки развития ребенка, в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 с положениями научной основы в области раннего образования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440B6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ующими нормативными документами;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аполня</w:t>
      </w:r>
      <w:r w:rsidR="00440B6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 </w:t>
      </w:r>
      <w:r w:rsidR="00440B6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ременный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ортфолиоребенка</w:t>
      </w:r>
      <w:r w:rsidR="00440B6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электронном или бумажном формате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(в случае с детьми, которые не имеют в своем распоряжении средства ИКТ). </w:t>
      </w:r>
    </w:p>
    <w:p w:rsidR="00077F96" w:rsidRPr="00440B61" w:rsidRDefault="005B47D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5.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соответствии с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матическим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роектом,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твержденны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на соответствующий период, 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жедневным планом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оспитатель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ередает онлайн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одите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законны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м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бенка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ретные обучающие задания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которые они проводят вместе с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етьми в домашних условиях, тикие как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) провести наблюдени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за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объектами и явлениями природы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и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беседовать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 них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)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учить вместе 1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анец, стихотворение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изучаемой тем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отгадать загадки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82D41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 xml:space="preserve">3) заполнить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очку с дидактическими заданиями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) просмотр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ь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пектакль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фильм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видео по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аемой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ем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 поговорить о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мотренном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) изготовить (из бумаги, картона, ткани, пластика, глины, дерева и пр.), игрушки, книги, открытки, почтовые карточки, открытки, различные предметы, с которыми можно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том вмест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оиграть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82D41" w:rsidRPr="00440B61" w:rsidRDefault="00C82D41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6) построить все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что захочет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ебенокпо изучаемой теме/предложенной теме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из строительных материалов (например, "Лего"), либо из ресурсов, пригодных для вторичного использования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з бросового материала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7) составить коллаж/плакат/карту вместе с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ебенком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8)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беседовать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с детьми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предложенной картине, изображению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напр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р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Труд в природе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прочитанной истории, рассказе, сказке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например,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генда Мэрцишорулуй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9) и другие. 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  <w:r w:rsidR="00C82D41"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Для поддерж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ия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эмоциональной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вяз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 детьми от 5 до 7 лет, а также для того, чтобы иметь возможность следить за развитием ребенка, воспитатель может провести мероприятия в интернете, синхронно, с небольшой групп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детей и индивидуально – 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редством программ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kype</w:t>
      </w:r>
      <w:r w:rsidR="00C82D4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4E5E04" w:rsidRPr="00440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или иной платформы для онлайнобщения. Рекомендуется проведение следующих </w:t>
      </w:r>
      <w:r w:rsidR="004E5E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ов деятельност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4E5E04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) </w:t>
      </w:r>
      <w:r w:rsidR="004E5E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ижную деятельность/двигательную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 гимнастика, подвижн</w:t>
      </w:r>
      <w:r w:rsidR="004E5E04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ые игры (если позволяют условия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4E5E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7F96" w:rsidRPr="00440B61" w:rsidRDefault="004E5E04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лушани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пение песен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музыкальных произведений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) </w:t>
      </w:r>
      <w:r w:rsidR="004E5E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тмические виды деятельности;</w:t>
      </w:r>
    </w:p>
    <w:p w:rsidR="00077F96" w:rsidRPr="00440B61" w:rsidRDefault="004E5E04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4) литературно-художественные виды деятельности: чтение стихотворений, драмматизация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ение прозы 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тихотворений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5) поиск информации и разработка презентаци</w:t>
      </w:r>
      <w:r w:rsidR="004E5E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месте с семьей, обсуждение видео </w:t>
      </w:r>
      <w:r w:rsidR="004E5E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ов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переданные/</w:t>
      </w:r>
      <w:r w:rsidR="004E5E04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отренные ранне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и др. </w:t>
      </w:r>
    </w:p>
    <w:p w:rsidR="00077F96" w:rsidRPr="00440B61" w:rsidRDefault="004E5E04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7.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пециалисты, работающие с детьми с ограниченными возможностями/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ОП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а такж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помогательный педагог, логопед, психолог могут проводить образовательную деятельность с детьми с использованием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латформы для онлайн-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ния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например. Skype, в соответстви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ре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е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ребывания ребенка в виртуальном пространстве, о котором говорится в пкт. 44, 10). </w:t>
      </w:r>
    </w:p>
    <w:p w:rsidR="009E711B" w:rsidRPr="00440B61" w:rsidRDefault="004E5E04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8.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едагогическ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е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кадр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проводят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мониторинг развития детей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тем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бор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нформации из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сточник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, представленных в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качес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е обратной связи от родителе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карточки с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енными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аданиям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фотограф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детских работ, видео и др.) в результате наблюдений за ребенком в процесс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нхронной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деятельности </w:t>
      </w:r>
      <w:r w:rsidR="009E711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накапливают их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</w:t>
      </w:r>
      <w:r w:rsidR="009E711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ременных электронных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"Портфолио" ребенк</w:t>
      </w:r>
      <w:r w:rsidR="009E711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077F96" w:rsidRPr="00440B61" w:rsidRDefault="009E711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39. Собранная информация о работе ребенка будет использована впоследствии для оценки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азвития ребенка (заполнение Карты развит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тчет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 физическо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социально-эмоционально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познавательно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и речевом развитии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ебенк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 соответствии с Метод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огией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мониторинга и оценки развития детей на основании Стандартов обучения и развития ребенка от рождения до 7 лет, утвержденны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иказом МОК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939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8.12.2018. </w:t>
      </w:r>
    </w:p>
    <w:p w:rsidR="009E711B" w:rsidRPr="00440B61" w:rsidRDefault="009E711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77F96" w:rsidRPr="00440B61" w:rsidRDefault="009E711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При осуществлени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го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ебно-воспитательного процессапедагог рассматривает ребенка и родителей, как субъектов воспитания: 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) </w:t>
      </w:r>
      <w:r w:rsidR="000557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четае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по возможности, синхронные</w:t>
      </w:r>
      <w:r w:rsidR="000557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асинхронные методы работы, индивидуальную работу с работой в группах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использ</w:t>
      </w:r>
      <w:r w:rsidR="000557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е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различные </w:t>
      </w:r>
      <w:r w:rsidR="000557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терактивные методы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учения, ориентированны</w:t>
      </w:r>
      <w:r w:rsidR="000557B2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на ребенка, на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что он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ае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на его интересы и потребности,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 не только задают им задания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) вместе с родителем/ з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аконным представителем ребенка следит за тем, чтобы ребенок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активно вовлечен в этот процесс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 соответствии с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растным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собенностями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енк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077F96" w:rsidRPr="00440B61" w:rsidRDefault="006A5D0C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1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оспитатель управляет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им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обствен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рофессиональ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азвит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) принимает участие в мероприятиях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местном и институциональном уровне по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рофессиональной подготовк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в области дистанционного обучения, в том числе,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мые онлайн;</w:t>
      </w:r>
    </w:p>
    <w:p w:rsidR="00FC25B3" w:rsidRDefault="006A5D0C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)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оянно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азвив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навыки, необходимые для выполн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рофессиональ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х ролей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условиях дистанционного обучения. </w:t>
      </w:r>
    </w:p>
    <w:p w:rsidR="00FC25B3" w:rsidRDefault="00FC25B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77F96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3.3. </w:t>
      </w:r>
      <w:r w:rsidR="006A5D0C"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еятельность 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родител</w:t>
      </w:r>
      <w:r w:rsidR="006A5D0C"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/ законного представителя ребенка</w:t>
      </w:r>
    </w:p>
    <w:p w:rsidR="00FC25B3" w:rsidRPr="00440B61" w:rsidRDefault="00FC25B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077F96" w:rsidRPr="00440B61" w:rsidRDefault="006A5D0C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В условия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каранти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,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роцесс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образования и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воспитания детей от 2 до 7 лет принимают активное участие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одите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 закон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е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полняя следующие виды деятельности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077F96" w:rsidRPr="00440B61" w:rsidRDefault="006A5D0C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1. сотрудничают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с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спитателем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с целью получ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 заданий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) организу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 учебно-воспитательный процесс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ебенк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 с заданиям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 инструкциями/ рекомендациями, данными воспитател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в соответствии с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оженным образовательным проектом;</w:t>
      </w:r>
    </w:p>
    <w:p w:rsidR="008829F9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3)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правляю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воспитателю доказательства/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видетельств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ятельности </w:t>
      </w:r>
      <w:r w:rsidR="006A5D0C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ебенка (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фотографии</w:t>
      </w:r>
      <w:r w:rsidR="00D412B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рточек с выполненными заданиями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коллажи/п</w:t>
      </w:r>
      <w:r w:rsidR="00D412BC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лакаты, постеры, чертежи, видео</w:t>
      </w:r>
      <w:r w:rsidR="00D412BC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ись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овместной деятельности членов семьи и др.)</w:t>
      </w:r>
    </w:p>
    <w:p w:rsidR="00077F96" w:rsidRPr="00440B61" w:rsidRDefault="00D412BC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3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Помимо заданий, по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чаемых от воспитателя, родитель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 закон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ре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бенка, обеспечивает развитие ребенка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за счет организации 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ятельности по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накомств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ребенка с окружающей средой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в том числе виртуальной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ой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в зависимости от возраста, с помощью различных мероприятий, а именно: 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) распознавать и называть растения, животных, звуки, деревья, 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нспор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велосипеды, здани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 други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объект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а также 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собенности/свойства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) 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влекать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ебенка в домашн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хозяйственн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е дела, такие как:</w:t>
      </w:r>
    </w:p>
    <w:p w:rsidR="00077F96" w:rsidRPr="00440B61" w:rsidRDefault="00681E1F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a) посадк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tr-TR" w:eastAsia="ru-RU"/>
        </w:rPr>
        <w:t>a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различных растений (цветов, деревьев, кустарников и др.)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наблюдением за особенностями, свойствами,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ходства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 различи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и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проявл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я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абот</w:t>
      </w:r>
      <w:r w:rsidR="008829F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о них 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олива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 растения, ухаживать за ними, разрыхлять почву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(b) приготовление завтрака/обеда/ужина с 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едо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 том, как приготовить (нарезать, натереть, очистить от кожуры варить/жарить/печь и др.), и 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употреблять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азличные блюда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7F96" w:rsidRPr="00440B61" w:rsidRDefault="00681E1F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c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 приготовлени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блюд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напр., вареники, пироги, печенье, пирожные, повидло и др.), а затем мыть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используемых при приготовлении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арелок, столовых приборов,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стрюль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:rsidR="00077F96" w:rsidRPr="00440B61" w:rsidRDefault="004A6BA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(d) проведение уборки в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доме, во дворе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ведением беседы об экономном использовании водных ресурсов, о соблюдении чистоты в доме и во дворе,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 важности сохран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оддержания чистоты жилых помещений и окружающей среды;</w:t>
      </w:r>
    </w:p>
    <w:p w:rsidR="004A6BAB" w:rsidRPr="00440B61" w:rsidRDefault="004A6BAB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е) повышение ответственност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ивитие заботливого отношения к домашним животным и птицам, вовлечение детей в процесс кормления животных и уборки их мест нахождения, в случае, если такое позволяют условия.</w:t>
      </w:r>
    </w:p>
    <w:p w:rsidR="00077F96" w:rsidRPr="00440B61" w:rsidRDefault="007D4439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) игр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 ребенком в любые игры, предложенн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е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м, либо взрослы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обрать пазлы, построить, замокиз спичек, из Leg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, катушек, других </w:t>
      </w:r>
      <w:r w:rsidR="004A6BAB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еталей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 др.)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7F96" w:rsidRPr="00440B61" w:rsidRDefault="007D4439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) читать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бенку перед сном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ассказ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7F96" w:rsidRPr="00440B61" w:rsidRDefault="007D4439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5)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рганизов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вать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ома небольшие спектакли, в которых каждый член семь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и играет важную роль, обеспечивая доброжелательную и уютную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мосферу и хорошее, радостное настроение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6) организовывать виртуал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ьные туры в любой уголок мира, вестибеседы с ребенком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другими членами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емьи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 возможности путешествия на самолете/вертолете/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абл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ракет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/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оезде/автобусе/трамвае/троллейбусе/ машине/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ге и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.) и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риключениях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которые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гут случиться/произойти в путешествии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lastRenderedPageBreak/>
        <w:t xml:space="preserve">7)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агать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ребенку различные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тематические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адания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ести для приготовления обеда 2 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большие картофелины, 3 мелкие картофелины, 1 большую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луковиц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1 маленьк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 2 средние, 1 свекл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7D4439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 2 белых редиса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одну банку емкостью 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0,5 литра, друг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объемом 1 литр и пр. 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крыть стол к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ед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именн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оставить тарелки, стаканы, столовые приборы, в зависимости от количества членов семьи, разложить их по 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илам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этикет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;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наблюд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ь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а процессом очистки картофеля и поговорить о том, как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й картофель, какого он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цвета/расцветкидо и после очистки, о том, почему возникают капли жидкости 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белого цвета, а что это такое (крохмал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, для чего он нужен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ля чего используется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(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укрепления белья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, если нарезаем кртофель на 4 части, каждая 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ь представляет ¼ часть картофеля, а если нарезаем его на две части- ½ часть и другие практические беседы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8) 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матривать вместе спектакли, мультфильмы, 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а также обсудить просмотренное;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) отве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асть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на вопросы ребенка, или, искать 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местно на них ответы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лекаться вместе в поимках ответов на самые необычные/странные вопросы, стимулируя проявление у ребенка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ворчески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пособност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й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 критическ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мышлени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и др.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0) играть в разные игры на компьютере с соблюдением следующих правил: 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(а) полный запрет </w:t>
      </w:r>
      <w:r w:rsidR="00121B7D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дения перед цифровым дисплеем детей в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озрасте до 2-х лет </w:t>
      </w:r>
    </w:p>
    <w:p w:rsidR="00077F96" w:rsidRPr="00440B61" w:rsidRDefault="00121B7D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b)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бенок в возрасте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т 2-х до 3-х лет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может весело провести время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грая в легкие игры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 персонажами, которые отправляются в поиски звуков, форм, цветов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и могут просматривать мультфильмы.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Именно в этом возрасте, ваш компьютер не должен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одиться в пользовании р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нка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более 10 – 15 минут в день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7F96" w:rsidRPr="00440B61" w:rsidRDefault="00681E1F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c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бенок в возрасте от 4-х до 5 лет уже начинает узнавать буквы и цифры. 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Кроме того, он начинает ораспозновать/узнавать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омашни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животны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природ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, 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азные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культур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тран мира или музыкальны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нструмент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ще в этом 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озрасте ребенок может распозновать слова на иностранных языках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узнавать другие сведения,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которые ему пригодятся в школе. Время, которое 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 может проводить за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компьютером в этом возрасте не должно превышать 15 – 20 минут в день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E45C5" w:rsidRPr="00440B61" w:rsidRDefault="00681E1F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d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)начиная с 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-ти летнего 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озраста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ребенок уже может использовать свой компьютер для того, чтобы углубить и расширить знания, полученные в детском саду/школе,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ля изучения иностранных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языков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атематику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и др., В 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том возрасте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ебенок может использовать компьютер 40-60 минутв день, с использова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нием пауз в течение 15-20 минут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осле </w:t>
      </w:r>
      <w:r w:rsidR="009E45C5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ного времени работы за компьютером.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77F96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lastRenderedPageBreak/>
        <w:t xml:space="preserve">3.3. Взаимодействие с семьей/ </w:t>
      </w:r>
      <w:r w:rsidR="009E45C5"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конным представителем 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ребенка</w:t>
      </w:r>
    </w:p>
    <w:p w:rsidR="00FC25B3" w:rsidRPr="00440B61" w:rsidRDefault="00FC25B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077F96" w:rsidRPr="00440B61" w:rsidRDefault="009E45C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4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Качеств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танционного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бучени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ятся развитием и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оддер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жанием устойчивого партнерства и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тношения, основан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на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заимном уважении друг к другу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с каждымучаст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ком данного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процесс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077F96" w:rsidRPr="00440B61" w:rsidRDefault="009E45C5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5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 Семья и детский сад должны развивать положительный опы</w:t>
      </w:r>
      <w:r w:rsidR="00360D2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т и взять на себя обязательств</w:t>
      </w:r>
      <w:r w:rsidR="00360D2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о увеличению до максимума возможностей обучения и развития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етей</w:t>
      </w:r>
      <w:r w:rsidR="00360D2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беспечению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веренност</w:t>
      </w:r>
      <w:r w:rsidR="00360D2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то, что </w:t>
      </w:r>
      <w:r w:rsidR="00360D2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компьютером, телефоном, планшетом находятся настоящие дидактические кадры, а рядом с ними </w:t>
      </w:r>
      <w:r w:rsidR="00360D21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надежн</w:t>
      </w:r>
      <w:r w:rsidR="00360D21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 опора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360D21" w:rsidRPr="00440B61" w:rsidRDefault="00360D21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6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Ребенок должен быть под присмотром 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ать поддержку на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ротяжении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го дня, всего периода со стороны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д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н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из родителей или ответственного взрослого, который должен работать в тесном контакте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с воспитателе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ланирования,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я обучающего процесса и оценки своего ребенка.</w:t>
      </w:r>
    </w:p>
    <w:p w:rsidR="00360D21" w:rsidRPr="00440B61" w:rsidRDefault="00360D21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60D21" w:rsidRPr="00440B61" w:rsidRDefault="00360D21" w:rsidP="00FC25B3">
      <w:pPr>
        <w:keepLines/>
        <w:spacing w:after="0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40B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КЛЮЧИТЕЛЬНЫЕ ПОЛОЖЕНИЯ</w:t>
      </w:r>
    </w:p>
    <w:p w:rsidR="00077F96" w:rsidRPr="00440B61" w:rsidRDefault="00360D21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7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тветственность за организацию дистанционного обучения в период приостановки учебного процесса возлагается на руководителей учреждений </w:t>
      </w:r>
      <w:r w:rsidR="0056513A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него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бразования совместно с педагогическим</w:t>
      </w:r>
      <w:r w:rsidR="0056513A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6513A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кадрами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родител</w:t>
      </w:r>
      <w:r w:rsidR="0056513A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ми</w:t>
      </w:r>
      <w:r w:rsidR="0056513A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/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аконны</w:t>
      </w:r>
      <w:r w:rsidR="0056513A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="0056513A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и и учредителем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учреждения. </w:t>
      </w:r>
    </w:p>
    <w:p w:rsidR="00077F96" w:rsidRPr="00440B61" w:rsidRDefault="00360D21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8 </w:t>
      </w:r>
      <w:r w:rsidR="0056513A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возращении к нормальной программе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деятельности образовательно</w:t>
      </w:r>
      <w:r w:rsidR="0056513A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чреждени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: </w:t>
      </w:r>
    </w:p>
    <w:p w:rsidR="00077F96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) 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яет П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ортфолио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дактических кадров со всеми материалами, заданиями, разработанными и переданными родителям/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законны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представител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м во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время карантина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E5E04" w:rsidRPr="00440B61" w:rsidRDefault="00077F96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) имеет право принять решение относительно у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овления/принятия некоторых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механизмов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ф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орм организации 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го обучения детей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в зависимости от 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дии/уровня 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ыполнения требований документов, учебных программ 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ующей возрастной группы</w:t>
      </w: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. </w:t>
      </w:r>
    </w:p>
    <w:p w:rsidR="00077F96" w:rsidRDefault="00360D21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49.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случае 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дления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на национальном уровне 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а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приостановления учебно-воспитательного процесса, 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сударственные и частные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учебны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заведения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будут работать в соответствии с решениями вышестоящих органов, касающиеся организации учебно-воспитательного процесса 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в соответствии со спецификой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график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81E1F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/ режима </w:t>
      </w:r>
      <w:r w:rsidR="00077F96" w:rsidRPr="00440B6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работы и др.</w:t>
      </w:r>
      <w:bookmarkStart w:id="2" w:name="_GoBack"/>
      <w:bookmarkEnd w:id="2"/>
    </w:p>
    <w:p w:rsidR="00FC25B3" w:rsidRDefault="00FC25B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FC25B3" w:rsidRPr="00440B61" w:rsidRDefault="00FC25B3" w:rsidP="00440B61">
      <w:pPr>
        <w:keepLines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sectPr w:rsidR="00FC25B3" w:rsidRPr="00440B61" w:rsidSect="00D84D7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C4" w:rsidRDefault="00ED3DC4">
      <w:pPr>
        <w:spacing w:after="0" w:line="240" w:lineRule="auto"/>
      </w:pPr>
      <w:r>
        <w:separator/>
      </w:r>
    </w:p>
  </w:endnote>
  <w:endnote w:type="continuationSeparator" w:id="1">
    <w:p w:rsidR="00ED3DC4" w:rsidRDefault="00ED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931320"/>
      <w:docPartObj>
        <w:docPartGallery w:val="Page Numbers (Bottom of Page)"/>
        <w:docPartUnique/>
      </w:docPartObj>
    </w:sdtPr>
    <w:sdtContent>
      <w:p w:rsidR="008829F9" w:rsidRDefault="00321ECE">
        <w:pPr>
          <w:pStyle w:val="a6"/>
          <w:jc w:val="right"/>
        </w:pPr>
        <w:r>
          <w:rPr>
            <w:noProof/>
          </w:rPr>
          <w:fldChar w:fldCharType="begin"/>
        </w:r>
        <w:r w:rsidR="008829F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57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29F9" w:rsidRPr="007432CB" w:rsidRDefault="008829F9">
    <w:pPr>
      <w:pStyle w:val="a6"/>
      <w:jc w:val="cen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C4" w:rsidRDefault="00ED3DC4">
      <w:pPr>
        <w:spacing w:after="0" w:line="240" w:lineRule="auto"/>
      </w:pPr>
      <w:r>
        <w:separator/>
      </w:r>
    </w:p>
  </w:footnote>
  <w:footnote w:type="continuationSeparator" w:id="1">
    <w:p w:rsidR="00ED3DC4" w:rsidRDefault="00ED3DC4">
      <w:pPr>
        <w:spacing w:after="0" w:line="240" w:lineRule="auto"/>
      </w:pPr>
      <w:r>
        <w:continuationSeparator/>
      </w:r>
    </w:p>
  </w:footnote>
  <w:footnote w:id="2">
    <w:p w:rsidR="008829F9" w:rsidRPr="00B25E2E" w:rsidRDefault="008829F9">
      <w:pPr>
        <w:pStyle w:val="a9"/>
        <w:rPr>
          <w:lang w:val="ru-RU"/>
        </w:rPr>
      </w:pPr>
      <w:r>
        <w:rPr>
          <w:rStyle w:val="ab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D23"/>
    <w:multiLevelType w:val="hybridMultilevel"/>
    <w:tmpl w:val="EF4E0F62"/>
    <w:lvl w:ilvl="0" w:tplc="D2F20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8F24E1D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2" w:tplc="6930B81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4AF"/>
    <w:multiLevelType w:val="hybridMultilevel"/>
    <w:tmpl w:val="15361732"/>
    <w:lvl w:ilvl="0" w:tplc="3766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36C"/>
    <w:rsid w:val="00013645"/>
    <w:rsid w:val="00024D96"/>
    <w:rsid w:val="00027F13"/>
    <w:rsid w:val="000324C8"/>
    <w:rsid w:val="00046658"/>
    <w:rsid w:val="000557B2"/>
    <w:rsid w:val="00067074"/>
    <w:rsid w:val="00075854"/>
    <w:rsid w:val="0007710D"/>
    <w:rsid w:val="00077F96"/>
    <w:rsid w:val="000854E9"/>
    <w:rsid w:val="000921C8"/>
    <w:rsid w:val="00097F3B"/>
    <w:rsid w:val="000A1BE0"/>
    <w:rsid w:val="000A2593"/>
    <w:rsid w:val="000B1D1B"/>
    <w:rsid w:val="000E0A01"/>
    <w:rsid w:val="000E760D"/>
    <w:rsid w:val="000F5BDB"/>
    <w:rsid w:val="001001A2"/>
    <w:rsid w:val="00103BC4"/>
    <w:rsid w:val="00115877"/>
    <w:rsid w:val="00121B7D"/>
    <w:rsid w:val="001338A3"/>
    <w:rsid w:val="00154C8D"/>
    <w:rsid w:val="00155411"/>
    <w:rsid w:val="00170B0B"/>
    <w:rsid w:val="00181379"/>
    <w:rsid w:val="001C28C5"/>
    <w:rsid w:val="001C3D0D"/>
    <w:rsid w:val="001C504A"/>
    <w:rsid w:val="001D5EBC"/>
    <w:rsid w:val="001F73F6"/>
    <w:rsid w:val="00210A35"/>
    <w:rsid w:val="00225D4C"/>
    <w:rsid w:val="00260E17"/>
    <w:rsid w:val="002614B2"/>
    <w:rsid w:val="0026400F"/>
    <w:rsid w:val="00267C0E"/>
    <w:rsid w:val="002B1E0E"/>
    <w:rsid w:val="002B355C"/>
    <w:rsid w:val="002C141F"/>
    <w:rsid w:val="002C67EE"/>
    <w:rsid w:val="00314A60"/>
    <w:rsid w:val="00321ECE"/>
    <w:rsid w:val="00335700"/>
    <w:rsid w:val="00360D21"/>
    <w:rsid w:val="00365F2F"/>
    <w:rsid w:val="0039541E"/>
    <w:rsid w:val="00397FB2"/>
    <w:rsid w:val="003A5564"/>
    <w:rsid w:val="003B471D"/>
    <w:rsid w:val="003B5B44"/>
    <w:rsid w:val="003C6161"/>
    <w:rsid w:val="003D28D2"/>
    <w:rsid w:val="003E4D5B"/>
    <w:rsid w:val="003F1074"/>
    <w:rsid w:val="003F2CF5"/>
    <w:rsid w:val="003F7788"/>
    <w:rsid w:val="0041643A"/>
    <w:rsid w:val="00425E78"/>
    <w:rsid w:val="00440B61"/>
    <w:rsid w:val="00493652"/>
    <w:rsid w:val="00497165"/>
    <w:rsid w:val="004A5E1B"/>
    <w:rsid w:val="004A6BAB"/>
    <w:rsid w:val="004C7DD7"/>
    <w:rsid w:val="004D1E5C"/>
    <w:rsid w:val="004E5E04"/>
    <w:rsid w:val="004F119F"/>
    <w:rsid w:val="005045E0"/>
    <w:rsid w:val="00514125"/>
    <w:rsid w:val="00526882"/>
    <w:rsid w:val="00527007"/>
    <w:rsid w:val="005350AD"/>
    <w:rsid w:val="00544E1C"/>
    <w:rsid w:val="005544D4"/>
    <w:rsid w:val="00554DBC"/>
    <w:rsid w:val="0056513A"/>
    <w:rsid w:val="005712BC"/>
    <w:rsid w:val="005759A3"/>
    <w:rsid w:val="0058500A"/>
    <w:rsid w:val="00590AC7"/>
    <w:rsid w:val="005B47D6"/>
    <w:rsid w:val="005B6A20"/>
    <w:rsid w:val="005C0CB5"/>
    <w:rsid w:val="005E012D"/>
    <w:rsid w:val="005F62AD"/>
    <w:rsid w:val="006064B1"/>
    <w:rsid w:val="006128F0"/>
    <w:rsid w:val="00630866"/>
    <w:rsid w:val="006353F9"/>
    <w:rsid w:val="00647104"/>
    <w:rsid w:val="00650E09"/>
    <w:rsid w:val="006510AF"/>
    <w:rsid w:val="00654554"/>
    <w:rsid w:val="00657465"/>
    <w:rsid w:val="006813EF"/>
    <w:rsid w:val="00681E1F"/>
    <w:rsid w:val="00687F20"/>
    <w:rsid w:val="00696A68"/>
    <w:rsid w:val="00697C8D"/>
    <w:rsid w:val="006A37F5"/>
    <w:rsid w:val="006A5404"/>
    <w:rsid w:val="006A5D0C"/>
    <w:rsid w:val="006B3448"/>
    <w:rsid w:val="006B6B93"/>
    <w:rsid w:val="006C7CBC"/>
    <w:rsid w:val="006D4D95"/>
    <w:rsid w:val="006F449B"/>
    <w:rsid w:val="0070404D"/>
    <w:rsid w:val="00714AF6"/>
    <w:rsid w:val="0071607B"/>
    <w:rsid w:val="00724A00"/>
    <w:rsid w:val="00762060"/>
    <w:rsid w:val="00762950"/>
    <w:rsid w:val="007907AE"/>
    <w:rsid w:val="007943E8"/>
    <w:rsid w:val="007948D3"/>
    <w:rsid w:val="007A41F1"/>
    <w:rsid w:val="007D4232"/>
    <w:rsid w:val="007D4439"/>
    <w:rsid w:val="007E121E"/>
    <w:rsid w:val="007E4DFB"/>
    <w:rsid w:val="007F10FA"/>
    <w:rsid w:val="007F3CA0"/>
    <w:rsid w:val="007F4301"/>
    <w:rsid w:val="00804937"/>
    <w:rsid w:val="0080523A"/>
    <w:rsid w:val="00813A9E"/>
    <w:rsid w:val="00843241"/>
    <w:rsid w:val="008572B4"/>
    <w:rsid w:val="0086200B"/>
    <w:rsid w:val="008829F9"/>
    <w:rsid w:val="0088377D"/>
    <w:rsid w:val="00884214"/>
    <w:rsid w:val="00890087"/>
    <w:rsid w:val="0089148B"/>
    <w:rsid w:val="00891640"/>
    <w:rsid w:val="008A55E2"/>
    <w:rsid w:val="008A6E18"/>
    <w:rsid w:val="008C6409"/>
    <w:rsid w:val="008D1F32"/>
    <w:rsid w:val="008E70F3"/>
    <w:rsid w:val="008F5463"/>
    <w:rsid w:val="00907286"/>
    <w:rsid w:val="00907462"/>
    <w:rsid w:val="00910DC9"/>
    <w:rsid w:val="00920CBE"/>
    <w:rsid w:val="00923805"/>
    <w:rsid w:val="0092737A"/>
    <w:rsid w:val="0093164C"/>
    <w:rsid w:val="00933273"/>
    <w:rsid w:val="009440B4"/>
    <w:rsid w:val="00965A65"/>
    <w:rsid w:val="009845A3"/>
    <w:rsid w:val="009869C1"/>
    <w:rsid w:val="009B0BE1"/>
    <w:rsid w:val="009B1459"/>
    <w:rsid w:val="009B4758"/>
    <w:rsid w:val="009C0533"/>
    <w:rsid w:val="009C4B5F"/>
    <w:rsid w:val="009E45C5"/>
    <w:rsid w:val="009E711B"/>
    <w:rsid w:val="009F5894"/>
    <w:rsid w:val="00A078FE"/>
    <w:rsid w:val="00A24941"/>
    <w:rsid w:val="00A26D61"/>
    <w:rsid w:val="00A36777"/>
    <w:rsid w:val="00A67EB9"/>
    <w:rsid w:val="00A81976"/>
    <w:rsid w:val="00A84371"/>
    <w:rsid w:val="00AA66AB"/>
    <w:rsid w:val="00AB03C5"/>
    <w:rsid w:val="00AB23CD"/>
    <w:rsid w:val="00AC01D4"/>
    <w:rsid w:val="00AC4820"/>
    <w:rsid w:val="00AD3A0D"/>
    <w:rsid w:val="00AF10DF"/>
    <w:rsid w:val="00AF775D"/>
    <w:rsid w:val="00B007F3"/>
    <w:rsid w:val="00B034C2"/>
    <w:rsid w:val="00B05970"/>
    <w:rsid w:val="00B13D51"/>
    <w:rsid w:val="00B2436C"/>
    <w:rsid w:val="00B246FE"/>
    <w:rsid w:val="00B25E2E"/>
    <w:rsid w:val="00B2628E"/>
    <w:rsid w:val="00B276AF"/>
    <w:rsid w:val="00B30FD2"/>
    <w:rsid w:val="00B37E5B"/>
    <w:rsid w:val="00B43614"/>
    <w:rsid w:val="00B6282D"/>
    <w:rsid w:val="00B63F65"/>
    <w:rsid w:val="00B647EA"/>
    <w:rsid w:val="00B7414C"/>
    <w:rsid w:val="00B824DD"/>
    <w:rsid w:val="00B860BA"/>
    <w:rsid w:val="00B872AD"/>
    <w:rsid w:val="00B940B1"/>
    <w:rsid w:val="00BA3BB8"/>
    <w:rsid w:val="00BA77E9"/>
    <w:rsid w:val="00BC0CDC"/>
    <w:rsid w:val="00BC398E"/>
    <w:rsid w:val="00BD25BB"/>
    <w:rsid w:val="00BE1DD0"/>
    <w:rsid w:val="00BE64E4"/>
    <w:rsid w:val="00BF354E"/>
    <w:rsid w:val="00C058B3"/>
    <w:rsid w:val="00C07997"/>
    <w:rsid w:val="00C143B4"/>
    <w:rsid w:val="00C266FC"/>
    <w:rsid w:val="00C4415B"/>
    <w:rsid w:val="00C45476"/>
    <w:rsid w:val="00C45E27"/>
    <w:rsid w:val="00C55823"/>
    <w:rsid w:val="00C7535E"/>
    <w:rsid w:val="00C82AD1"/>
    <w:rsid w:val="00C82D41"/>
    <w:rsid w:val="00C93172"/>
    <w:rsid w:val="00CC503D"/>
    <w:rsid w:val="00CD10A1"/>
    <w:rsid w:val="00CD4183"/>
    <w:rsid w:val="00D00BEC"/>
    <w:rsid w:val="00D11052"/>
    <w:rsid w:val="00D113E0"/>
    <w:rsid w:val="00D13470"/>
    <w:rsid w:val="00D412BC"/>
    <w:rsid w:val="00D44E7D"/>
    <w:rsid w:val="00D5095B"/>
    <w:rsid w:val="00D517BB"/>
    <w:rsid w:val="00D7442A"/>
    <w:rsid w:val="00D75741"/>
    <w:rsid w:val="00D84D70"/>
    <w:rsid w:val="00DA67E0"/>
    <w:rsid w:val="00DB6518"/>
    <w:rsid w:val="00DC0C49"/>
    <w:rsid w:val="00DC12F7"/>
    <w:rsid w:val="00DC45B5"/>
    <w:rsid w:val="00DC52DB"/>
    <w:rsid w:val="00DC5953"/>
    <w:rsid w:val="00DD2395"/>
    <w:rsid w:val="00DF10A9"/>
    <w:rsid w:val="00DF4D20"/>
    <w:rsid w:val="00E027A5"/>
    <w:rsid w:val="00E11CD7"/>
    <w:rsid w:val="00E209D1"/>
    <w:rsid w:val="00E37886"/>
    <w:rsid w:val="00E5511F"/>
    <w:rsid w:val="00E70590"/>
    <w:rsid w:val="00E84E8F"/>
    <w:rsid w:val="00E9118D"/>
    <w:rsid w:val="00E9285C"/>
    <w:rsid w:val="00EC1673"/>
    <w:rsid w:val="00ED3DC4"/>
    <w:rsid w:val="00ED6090"/>
    <w:rsid w:val="00EE1F97"/>
    <w:rsid w:val="00EF00C1"/>
    <w:rsid w:val="00EF0E49"/>
    <w:rsid w:val="00F004C0"/>
    <w:rsid w:val="00F01306"/>
    <w:rsid w:val="00F055DD"/>
    <w:rsid w:val="00F24D60"/>
    <w:rsid w:val="00F3168A"/>
    <w:rsid w:val="00F32EDE"/>
    <w:rsid w:val="00F45625"/>
    <w:rsid w:val="00F518CC"/>
    <w:rsid w:val="00F81A77"/>
    <w:rsid w:val="00F8561E"/>
    <w:rsid w:val="00F946A2"/>
    <w:rsid w:val="00FC25B3"/>
    <w:rsid w:val="00FC3A83"/>
    <w:rsid w:val="00FC58EF"/>
    <w:rsid w:val="00FC650C"/>
    <w:rsid w:val="00FD5465"/>
    <w:rsid w:val="00FE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E0"/>
  </w:style>
  <w:style w:type="paragraph" w:styleId="1">
    <w:name w:val="heading 1"/>
    <w:basedOn w:val="a"/>
    <w:link w:val="10"/>
    <w:uiPriority w:val="9"/>
    <w:qFormat/>
    <w:rsid w:val="00077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0F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CD10A1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D10A1"/>
    <w:rPr>
      <w:rFonts w:ascii="Arial" w:eastAsia="Arial" w:hAnsi="Arial" w:cs="Arial"/>
      <w:lang w:val="ru-RU" w:eastAsia="ru-RU"/>
    </w:rPr>
  </w:style>
  <w:style w:type="paragraph" w:customStyle="1" w:styleId="11">
    <w:name w:val="Обычный1"/>
    <w:rsid w:val="00B276AF"/>
    <w:pPr>
      <w:spacing w:after="0"/>
    </w:pPr>
    <w:rPr>
      <w:rFonts w:ascii="Arial" w:eastAsia="Arial" w:hAnsi="Arial" w:cs="Arial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046658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324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24C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24C8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B007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07F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07F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07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07F3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C4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Emphasis"/>
    <w:basedOn w:val="a0"/>
    <w:uiPriority w:val="20"/>
    <w:qFormat/>
    <w:rsid w:val="0039541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7710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3">
    <w:name w:val="Revision"/>
    <w:hidden/>
    <w:uiPriority w:val="99"/>
    <w:semiHidden/>
    <w:rsid w:val="001C3D0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397F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397F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paragraph" w:customStyle="1" w:styleId="20">
    <w:name w:val="Основной текст (2)"/>
    <w:basedOn w:val="a"/>
    <w:link w:val="2"/>
    <w:rsid w:val="00397FB2"/>
    <w:pPr>
      <w:widowControl w:val="0"/>
      <w:shd w:val="clear" w:color="auto" w:fill="FFFFFF"/>
      <w:spacing w:before="300" w:after="90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110">
    <w:name w:val="Основной текст (11)_"/>
    <w:basedOn w:val="a0"/>
    <w:link w:val="111"/>
    <w:rsid w:val="00397FB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97FB2"/>
    <w:pPr>
      <w:widowControl w:val="0"/>
      <w:shd w:val="clear" w:color="auto" w:fill="FFFFFF"/>
      <w:spacing w:before="120" w:after="0" w:line="278" w:lineRule="exact"/>
      <w:ind w:hanging="4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cc.gov.md/sites/default/files/ghid_r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cc.gov.md/sites/default/files/ghid_pentru_parintii_care_educa_copii_cu_varsta_sub_3_an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cc.gov.md/sites/default/files/ghid_pentru_cadrele_didactice_de_la_grupele_de_cres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0547-5D85-4051-8C76-225237D8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76</Words>
  <Characters>27799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аа</cp:lastModifiedBy>
  <cp:revision>4</cp:revision>
  <cp:lastPrinted>2020-03-26T07:12:00Z</cp:lastPrinted>
  <dcterms:created xsi:type="dcterms:W3CDTF">2020-03-26T07:11:00Z</dcterms:created>
  <dcterms:modified xsi:type="dcterms:W3CDTF">2020-03-26T07:13:00Z</dcterms:modified>
</cp:coreProperties>
</file>